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BD5E" w14:textId="77777777" w:rsidR="00073008" w:rsidRPr="00F60A1C" w:rsidRDefault="00E91FC8" w:rsidP="00150BA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26B187AE" wp14:editId="03AEF535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47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6A01A14E" wp14:editId="5B96303C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69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14:paraId="3EEFA773" w14:textId="77777777" w:rsidR="00073008" w:rsidRPr="00F60A1C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0AF7BAA0" w14:textId="77777777" w:rsidR="00150BAD" w:rsidRPr="00F60A1C" w:rsidRDefault="00150BAD" w:rsidP="00073008">
      <w:pPr>
        <w:rPr>
          <w:rFonts w:ascii="Arial" w:hAnsi="Arial" w:cs="Arial"/>
          <w:b/>
        </w:rPr>
      </w:pPr>
    </w:p>
    <w:p w14:paraId="5CBF496A" w14:textId="77777777" w:rsidR="00150BAD" w:rsidRPr="00F60A1C" w:rsidRDefault="00150BAD" w:rsidP="00073008">
      <w:pPr>
        <w:rPr>
          <w:rFonts w:ascii="Arial" w:hAnsi="Arial" w:cs="Arial"/>
          <w:b/>
        </w:rPr>
      </w:pPr>
    </w:p>
    <w:p w14:paraId="317057AD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yw'r Gwasanaeth Awtistiaeth Integredig</w:t>
      </w:r>
      <w:r w:rsidR="00AA28EE" w:rsidRPr="00F60A1C">
        <w:rPr>
          <w:rFonts w:ascii="Arial" w:eastAsia="Arial" w:hAnsi="Arial" w:cs="Arial"/>
          <w:b/>
          <w:bCs/>
          <w:bdr w:val="nil"/>
          <w:lang w:val="cy-GB"/>
        </w:rPr>
        <w:t xml:space="preserve"> (IAS)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?</w:t>
      </w:r>
    </w:p>
    <w:p w14:paraId="14A8E95C" w14:textId="77777777" w:rsidR="00BF0874" w:rsidRPr="00BF0874" w:rsidRDefault="00E91FC8" w:rsidP="00BF0874">
      <w:pPr>
        <w:rPr>
          <w:rFonts w:ascii="Arial" w:eastAsia="Arial" w:hAnsi="Arial" w:cs="Arial"/>
          <w:bdr w:val="nil"/>
          <w:lang w:val="cy-GB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IAS yn wasanaeth ychwanegol a ariennir gan Lywodraeth Cymru i ategu at  y gwasanaethau statudol craidd presennol a'u hatgyfnerthu,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nid eu disodli</w:t>
      </w:r>
      <w:r w:rsidRPr="00F60A1C">
        <w:rPr>
          <w:rFonts w:ascii="Arial" w:eastAsia="Arial" w:hAnsi="Arial" w:cs="Arial"/>
          <w:bdr w:val="nil"/>
          <w:lang w:val="cy-GB"/>
        </w:rPr>
        <w:t xml:space="preserve"> ar gyfer unigolion </w:t>
      </w:r>
    </w:p>
    <w:p w14:paraId="3DE05E77" w14:textId="75A853E4" w:rsidR="00073008" w:rsidRPr="00F60A1C" w:rsidRDefault="00BF0874" w:rsidP="00BF0874">
      <w:pPr>
        <w:rPr>
          <w:rFonts w:ascii="Arial" w:hAnsi="Arial" w:cs="Arial"/>
        </w:rPr>
      </w:pPr>
      <w:r w:rsidRPr="00BF0874">
        <w:rPr>
          <w:rFonts w:ascii="Arial" w:eastAsia="Arial" w:hAnsi="Arial" w:cs="Arial"/>
          <w:bdr w:val="nil"/>
          <w:lang w:val="cy-GB"/>
        </w:rPr>
        <w:t>awtistig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a'u teuluoedd.</w:t>
      </w:r>
    </w:p>
    <w:p w14:paraId="6394D42B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5F9C66C3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mae bod ag Awtistiaeth yn ei olygu?</w:t>
      </w:r>
    </w:p>
    <w:p w14:paraId="0E1F2B52" w14:textId="77777777" w:rsidR="00073008" w:rsidRPr="00F60A1C" w:rsidRDefault="001709BE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E91FC8" w:rsidRPr="00F60A1C">
          <w:rPr>
            <w:rFonts w:ascii="Arial" w:eastAsia="Arial" w:hAnsi="Arial" w:cs="Arial"/>
            <w:bdr w:val="nil"/>
            <w:lang w:val="cy-GB"/>
          </w:rPr>
          <w:t xml:space="preserve">Mae Awtistiaeth </w:t>
        </w:r>
      </w:hyperlink>
      <w:r w:rsidR="00E91FC8" w:rsidRPr="00F60A1C">
        <w:rPr>
          <w:rFonts w:ascii="Arial" w:eastAsia="Arial" w:hAnsi="Arial" w:cs="Arial"/>
          <w:bdr w:val="nil"/>
          <w:lang w:val="cy-GB"/>
        </w:rPr>
        <w:t>yn gyflwr datblygiadol gydol oes sy'n effeithio ar sut mae unigolyn yn cyfathrebu ac yn rhyngweithio â phobl eraill a sut mae'n amgyffred y byd o'i amgylch.</w:t>
      </w:r>
    </w:p>
    <w:p w14:paraId="5CCDB284" w14:textId="1CBD2EF5" w:rsidR="00073008" w:rsidRPr="00BF0874" w:rsidRDefault="00E91FC8" w:rsidP="00BF0874">
      <w:pPr>
        <w:pStyle w:val="ListParagraph"/>
        <w:numPr>
          <w:ilvl w:val="0"/>
          <w:numId w:val="2"/>
        </w:numPr>
        <w:rPr>
          <w:rFonts w:ascii="Arial" w:eastAsia="Arial" w:hAnsi="Arial" w:cs="Arial"/>
          <w:bdr w:val="nil"/>
          <w:lang w:val="cy-GB"/>
        </w:rPr>
      </w:pPr>
      <w:r w:rsidRPr="00BF0874">
        <w:rPr>
          <w:rFonts w:ascii="Arial" w:eastAsia="Arial" w:hAnsi="Arial" w:cs="Arial"/>
          <w:bdr w:val="nil"/>
          <w:lang w:val="cy-GB"/>
        </w:rPr>
        <w:t xml:space="preserve">Mae </w:t>
      </w:r>
      <w:r w:rsidR="00BF0874" w:rsidRPr="00BF0874">
        <w:rPr>
          <w:rFonts w:ascii="Arial" w:eastAsia="Arial" w:hAnsi="Arial" w:cs="Arial"/>
          <w:bdr w:val="nil"/>
          <w:lang w:val="cy-GB"/>
        </w:rPr>
        <w:t>unigolion awtistig</w:t>
      </w:r>
      <w:r w:rsidRPr="00BF0874">
        <w:rPr>
          <w:rFonts w:ascii="Arial" w:eastAsia="Arial" w:hAnsi="Arial" w:cs="Arial"/>
          <w:bdr w:val="nil"/>
          <w:lang w:val="cy-GB"/>
        </w:rPr>
        <w:t xml:space="preserve"> yn unigryw ond mae gan</w:t>
      </w:r>
      <w:r w:rsidR="00BF0874">
        <w:rPr>
          <w:rFonts w:ascii="Arial" w:eastAsia="Arial" w:hAnsi="Arial" w:cs="Arial"/>
          <w:bdr w:val="nil"/>
          <w:lang w:val="cy-GB"/>
        </w:rPr>
        <w:t>ddynt</w:t>
      </w:r>
      <w:r w:rsidRPr="00BF0874">
        <w:rPr>
          <w:rFonts w:ascii="Arial" w:eastAsia="Arial" w:hAnsi="Arial" w:cs="Arial"/>
          <w:bdr w:val="nil"/>
          <w:lang w:val="cy-GB"/>
        </w:rPr>
        <w:t xml:space="preserve"> rai nodweddion cyffredin megis gwahaniaethau o ran rhyngweithio cymdeithasol a chyfathrebu, ymddygiad ailadroddus, diddordebau pendant a gwahaniaethau synhwyraidd.</w:t>
      </w:r>
    </w:p>
    <w:p w14:paraId="5A4667F7" w14:textId="77777777"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 Awtistiaeth achosi anawster</w:t>
      </w:r>
      <w:r w:rsidR="00AA28EE" w:rsidRPr="00F60A1C">
        <w:rPr>
          <w:rFonts w:ascii="Arial" w:eastAsia="Arial" w:hAnsi="Arial" w:cs="Arial"/>
          <w:bdr w:val="nil"/>
          <w:lang w:val="cy-GB"/>
        </w:rPr>
        <w:t>au â pherthnasau, cyfeillgarwch a</w:t>
      </w:r>
      <w:r w:rsidRPr="00F60A1C">
        <w:rPr>
          <w:rFonts w:ascii="Arial" w:eastAsia="Arial" w:hAnsi="Arial" w:cs="Arial"/>
          <w:bdr w:val="nil"/>
          <w:lang w:val="cy-GB"/>
        </w:rPr>
        <w:t xml:space="preserve"> sefyllfaoedd gwaith a gall arwain at orlwytho, lludded, pryder a gofid.</w:t>
      </w:r>
    </w:p>
    <w:p w14:paraId="5A0F4BCA" w14:textId="77777777"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Trwy ganolbwyntio ar gryfderau, dathlu gwahaniaeth, datrys problemau'n effeithiol, addasu rhesymol a defnyddio strategaethau ymdopi, gall pobl ag Awtistiaeth fyw bywydau hapus a chyflawn. </w:t>
      </w:r>
    </w:p>
    <w:p w14:paraId="17DB7527" w14:textId="77777777" w:rsidR="00073008" w:rsidRPr="00F60A1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592A1ACE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all IAS ei gynnig?</w:t>
      </w:r>
    </w:p>
    <w:p w14:paraId="3F532F2C" w14:textId="77777777" w:rsidR="00073008" w:rsidRPr="00F60A1C" w:rsidRDefault="00AA28EE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Asesiad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diagnostig amlddisgyblaethol Awstistiaeth mewn Oedolion.</w:t>
      </w:r>
    </w:p>
    <w:p w14:paraId="754578C2" w14:textId="07CDBDFC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morth i ddeall diagnosis Awtistiaeth.</w:t>
      </w:r>
    </w:p>
    <w:p w14:paraId="05369926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yriadau sydd wedi'u hymchwilio iddynt a'u hargymell ar gyfer unigolion Awtistig ar ffurf gwaith grŵp, gweithdai a chymorth unigol ar gyfer darnau o waith penodol.</w:t>
      </w:r>
    </w:p>
    <w:p w14:paraId="1A9E0539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ynediad at adnoddau a sefydliadau eraill drwy gyfeirio at ddarnau penodol o waith. </w:t>
      </w:r>
    </w:p>
    <w:p w14:paraId="3B3B1AF2" w14:textId="1A437B18" w:rsidR="00073008" w:rsidRPr="00F60A1C" w:rsidRDefault="00D14F3F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hAnsi="Arial" w:cs="Arial"/>
          <w:lang w:val="cy-GB"/>
        </w:rPr>
        <w:t xml:space="preserve">Cyngor a chymorth i rieni/gofalwyr </w:t>
      </w:r>
      <w:r w:rsidR="00BF0874" w:rsidRPr="00BF0874">
        <w:rPr>
          <w:rFonts w:ascii="Arial" w:eastAsia="Arial" w:hAnsi="Arial" w:cs="Arial"/>
          <w:bdr w:val="nil"/>
          <w:lang w:val="cy-GB"/>
        </w:rPr>
        <w:t>unigolion awtistig</w:t>
      </w:r>
      <w:r w:rsidRPr="00F60A1C">
        <w:rPr>
          <w:rFonts w:ascii="Arial" w:hAnsi="Arial" w:cs="Arial"/>
          <w:lang w:val="cy-GB"/>
        </w:rPr>
        <w:t>.</w:t>
      </w:r>
    </w:p>
    <w:p w14:paraId="65859B71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a chyngor amlddisgyblaethol i wasanaethau ac asiantaethau eraill yng Ngogledd Cymru.</w:t>
      </w:r>
    </w:p>
    <w:p w14:paraId="51A91C9C" w14:textId="77777777"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Hybu a chodi ymwybyddiaeth am Awtistiaeth ar draws Gogledd Cymru.</w:t>
      </w:r>
    </w:p>
    <w:p w14:paraId="5FBB6F5A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34ABB201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Beth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na</w:t>
      </w:r>
      <w:r w:rsidR="00D14F3F"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 xml:space="preserve">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all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 yr IAS ei gynnig?</w:t>
      </w:r>
    </w:p>
    <w:p w14:paraId="39D88FD4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Asesiadau ac ymyriadau uniongyrchol i blant o dan 18 oed. </w:t>
      </w:r>
    </w:p>
    <w:p w14:paraId="44128C16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wasanaeth Argyfwng a Gofal Ysbeidiol.</w:t>
      </w:r>
    </w:p>
    <w:p w14:paraId="1694FA31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nllunio Gofal a chyllid.</w:t>
      </w:r>
    </w:p>
    <w:p w14:paraId="6C4EE73D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Meddyginiaeth.</w:t>
      </w:r>
    </w:p>
    <w:p w14:paraId="2A0A0D44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darparu gwasanaeth uniongyrchol i unigolion sydd ag anghenion iechyd meddwl cymedrol/difrifol neu anabledd dysgu. </w:t>
      </w:r>
    </w:p>
    <w:p w14:paraId="5EABB827" w14:textId="77777777"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gweithio'n uniongyrchol gydag unigolyn sydd eisoes yn derbyn cymorth gan wasanaeth sydd fwyaf addas i fynd i'r afael ag anghenion yr unigolyn hwnnw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ond</w:t>
      </w:r>
      <w:r w:rsidRPr="00F60A1C">
        <w:rPr>
          <w:rFonts w:ascii="Arial" w:eastAsia="Arial" w:hAnsi="Arial" w:cs="Arial"/>
          <w:bdr w:val="nil"/>
          <w:lang w:val="cy-GB"/>
        </w:rPr>
        <w:t xml:space="preserve"> bydd yn cynnig 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i'r gwasanaethau er mwyn sicrhau bod anghenion yr unigolyn yn cael eu deall o fewn cyd-destun eu diagnosis am ASD.</w:t>
      </w:r>
    </w:p>
    <w:p w14:paraId="7CC490D2" w14:textId="77777777" w:rsidR="00073008" w:rsidRPr="00F60A1C" w:rsidRDefault="00073008" w:rsidP="00073008">
      <w:pPr>
        <w:rPr>
          <w:rFonts w:ascii="Arial" w:hAnsi="Arial" w:cs="Arial"/>
          <w:b/>
        </w:rPr>
      </w:pPr>
    </w:p>
    <w:p w14:paraId="1BF4D4A2" w14:textId="77777777"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Sut i gyfeirio at IAS?</w:t>
      </w:r>
    </w:p>
    <w:p w14:paraId="1A8E0692" w14:textId="77777777"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wch chi, ffrind, aelod o'r teulu</w:t>
      </w:r>
      <w:r w:rsidR="00D14F3F" w:rsidRPr="00F60A1C">
        <w:rPr>
          <w:rFonts w:ascii="Arial" w:eastAsia="Arial" w:hAnsi="Arial" w:cs="Arial"/>
          <w:bdr w:val="nil"/>
          <w:lang w:val="cy-GB"/>
        </w:rPr>
        <w:t>, gofalwr</w:t>
      </w:r>
      <w:r w:rsidRPr="00F60A1C">
        <w:rPr>
          <w:rFonts w:ascii="Arial" w:eastAsia="Arial" w:hAnsi="Arial" w:cs="Arial"/>
          <w:bdr w:val="nil"/>
          <w:lang w:val="cy-GB"/>
        </w:rPr>
        <w:t xml:space="preserve"> neu weithiwr proffesiynol gwblhau'r ffurflen gyfeirio.</w:t>
      </w:r>
      <w:r w:rsidR="002D24DB">
        <w:rPr>
          <w:rFonts w:ascii="Arial" w:hAnsi="Arial" w:cs="Arial"/>
        </w:rPr>
        <w:t xml:space="preserve"> </w:t>
      </w:r>
      <w:r w:rsidRPr="00F60A1C">
        <w:rPr>
          <w:rFonts w:ascii="Arial" w:eastAsia="Arial" w:hAnsi="Arial" w:cs="Arial"/>
          <w:bdr w:val="nil"/>
          <w:lang w:val="cy-GB"/>
        </w:rPr>
        <w:t xml:space="preserve">Mae'n rhaid i'r unigolyn sy'n cael ei gyfeirio ddarllen a llofnodi'r cyfeiriad er mwyn cydsynio i'r cyfeiriad. </w:t>
      </w:r>
      <w:r w:rsidR="00D96507" w:rsidRPr="00F60A1C">
        <w:rPr>
          <w:rFonts w:ascii="Arial" w:eastAsia="Arial" w:hAnsi="Arial" w:cs="Arial"/>
          <w:bdr w:val="nil"/>
          <w:lang w:val="cy-GB"/>
        </w:rPr>
        <w:t>Anfonwch</w:t>
      </w:r>
      <w:r w:rsidRPr="00F60A1C">
        <w:rPr>
          <w:rFonts w:ascii="Arial" w:eastAsia="Arial" w:hAnsi="Arial" w:cs="Arial"/>
          <w:bdr w:val="nil"/>
          <w:lang w:val="cy-GB"/>
        </w:rPr>
        <w:t xml:space="preserve"> y ffu</w:t>
      </w:r>
      <w:r w:rsidR="00A46929" w:rsidRPr="00F60A1C">
        <w:rPr>
          <w:rFonts w:ascii="Arial" w:eastAsia="Arial" w:hAnsi="Arial" w:cs="Arial"/>
          <w:bdr w:val="nil"/>
          <w:lang w:val="cy-GB"/>
        </w:rPr>
        <w:t>rflen gyfeirio wedi'i chwblhau at</w:t>
      </w:r>
      <w:r w:rsidRPr="00F60A1C">
        <w:rPr>
          <w:rFonts w:ascii="Arial" w:eastAsia="Arial" w:hAnsi="Arial" w:cs="Arial"/>
          <w:bdr w:val="nil"/>
          <w:lang w:val="cy-GB"/>
        </w:rPr>
        <w:t>;</w:t>
      </w:r>
    </w:p>
    <w:p w14:paraId="559EDFF6" w14:textId="77777777" w:rsidR="00073008" w:rsidRPr="00F60A1C" w:rsidRDefault="002D24DB" w:rsidP="00073008">
      <w:pPr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Tîm IAS Gogledd Cymru,Cyngor Sir y Fflint,Neuadd y Sir,Yr Wyddgrug,Sir y Fflint,</w:t>
      </w:r>
      <w:r w:rsidR="00E91FC8" w:rsidRPr="00F60A1C">
        <w:rPr>
          <w:rFonts w:ascii="Arial" w:eastAsia="Arial" w:hAnsi="Arial" w:cs="Arial"/>
          <w:bdr w:val="nil"/>
          <w:lang w:val="cy-GB"/>
        </w:rPr>
        <w:t>CH7 6NN</w:t>
      </w:r>
    </w:p>
    <w:p w14:paraId="4B02C0CD" w14:textId="77777777"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Calibri" w:hAnsi="Arial" w:cs="Arial"/>
          <w:bCs/>
          <w:bdr w:val="nil"/>
          <w:lang w:val="cy-GB"/>
        </w:rPr>
        <w:t xml:space="preserve">Neu drwy e-bost - </w:t>
      </w:r>
      <w:hyperlink r:id="rId14" w:history="1">
        <w:r w:rsidRPr="00F60A1C">
          <w:rPr>
            <w:rFonts w:ascii="Arial" w:eastAsia="Arial" w:hAnsi="Arial" w:cs="Arial"/>
            <w:color w:val="0000FF"/>
            <w:u w:val="single"/>
            <w:bdr w:val="nil"/>
            <w:lang w:val="cy-GB"/>
          </w:rPr>
          <w:t>NW.IAS@flintshire.gov.uk</w:t>
        </w:r>
      </w:hyperlink>
    </w:p>
    <w:p w14:paraId="43AB498C" w14:textId="5C44F309" w:rsidR="00073008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croeso i chi gysylltu â'r Tîm am </w:t>
      </w:r>
      <w:r w:rsidR="00A46929" w:rsidRPr="00F60A1C">
        <w:rPr>
          <w:rFonts w:ascii="Arial" w:eastAsia="Arial" w:hAnsi="Arial" w:cs="Arial"/>
          <w:bdr w:val="nil"/>
          <w:lang w:val="cy-GB"/>
        </w:rPr>
        <w:t>fwy</w:t>
      </w:r>
      <w:r w:rsidRPr="00F60A1C">
        <w:rPr>
          <w:rFonts w:ascii="Arial" w:eastAsia="Arial" w:hAnsi="Arial" w:cs="Arial"/>
          <w:bdr w:val="nil"/>
          <w:lang w:val="cy-GB"/>
        </w:rPr>
        <w:t xml:space="preserve"> o wybodaeth ar </w:t>
      </w:r>
      <w:r w:rsidR="00A46929" w:rsidRPr="00F60A1C">
        <w:rPr>
          <w:rFonts w:ascii="Arial" w:hAnsi="Arial" w:cs="Arial"/>
          <w:b/>
        </w:rPr>
        <w:t>01352 702090.</w:t>
      </w:r>
    </w:p>
    <w:p w14:paraId="1D3147DE" w14:textId="77777777" w:rsidR="002D24DB" w:rsidRDefault="002D24DB" w:rsidP="00073008">
      <w:pPr>
        <w:rPr>
          <w:rFonts w:ascii="Arial" w:hAnsi="Arial" w:cs="Arial"/>
          <w:b/>
        </w:rPr>
      </w:pPr>
    </w:p>
    <w:p w14:paraId="069ED87C" w14:textId="77777777" w:rsidR="002D24DB" w:rsidRDefault="002D24DB" w:rsidP="00073008">
      <w:pPr>
        <w:rPr>
          <w:rFonts w:ascii="Arial" w:hAnsi="Arial" w:cs="Arial"/>
          <w:b/>
        </w:rPr>
      </w:pPr>
    </w:p>
    <w:p w14:paraId="16E3AF71" w14:textId="77777777" w:rsidR="002D24DB" w:rsidRPr="00F60A1C" w:rsidRDefault="002D24DB" w:rsidP="00073008">
      <w:pPr>
        <w:rPr>
          <w:rFonts w:ascii="Arial" w:hAnsi="Arial" w:cs="Arial"/>
        </w:rPr>
      </w:pPr>
    </w:p>
    <w:p w14:paraId="37CE43D7" w14:textId="618613B7" w:rsidR="00E864DA" w:rsidRPr="00F60A1C" w:rsidRDefault="00E864DA"/>
    <w:p w14:paraId="7F0D5503" w14:textId="6FAF346F" w:rsidR="00E864DA" w:rsidRPr="00F60A1C" w:rsidRDefault="00D32D3F">
      <w:r w:rsidRPr="00F60A1C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BC55427" wp14:editId="63390BB0">
            <wp:simplePos x="0" y="0"/>
            <wp:positionH relativeFrom="column">
              <wp:posOffset>4903470</wp:posOffset>
            </wp:positionH>
            <wp:positionV relativeFrom="paragraph">
              <wp:posOffset>-730885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62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1FC8"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6B293698" wp14:editId="27204BA6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79211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C8" w:rsidRPr="00F60A1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D02DE79" wp14:editId="121D8028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2998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C8" w:rsidRPr="00F60A1C">
        <w:t xml:space="preserve">   </w:t>
      </w:r>
    </w:p>
    <w:p w14:paraId="3D833FFD" w14:textId="77777777" w:rsidR="00F94EBD" w:rsidRPr="00F60A1C" w:rsidRDefault="00F94EBD" w:rsidP="00F94EBD"/>
    <w:p w14:paraId="6F3A95F6" w14:textId="77777777" w:rsidR="00E864DA" w:rsidRPr="00F60A1C" w:rsidRDefault="00E91FC8" w:rsidP="00F94EB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10CA3ADA" wp14:editId="39407924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999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14:paraId="35980264" w14:textId="77777777" w:rsidR="00E864DA" w:rsidRPr="00F60A1C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77205D" w:rsidRPr="00F60A1C" w14:paraId="4DC5D9CE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23A09244" w14:textId="77777777" w:rsidR="00D96507" w:rsidRPr="00F60A1C" w:rsidRDefault="00E91FC8" w:rsidP="00A46929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FFURFLEN GYFEIRIO </w:t>
            </w:r>
          </w:p>
          <w:p w14:paraId="62180FAC" w14:textId="77777777" w:rsidR="004F57B6" w:rsidRPr="00F60A1C" w:rsidRDefault="00E91FC8" w:rsidP="00A46929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GWASANAETH AWTISTIAETH INTEGREDIG </w:t>
            </w:r>
            <w:r w:rsidR="00A46929"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>GOGLEDD CYMRU</w:t>
            </w:r>
          </w:p>
          <w:p w14:paraId="501E1293" w14:textId="77777777" w:rsidR="00AA52AD" w:rsidRPr="00F60A1C" w:rsidRDefault="00E91FC8" w:rsidP="00E864DA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(Sylwer bod y ffurflen gyfeirio hon ar gael yn Saesneg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2CBB6A1E" w14:textId="77777777" w:rsidR="004F57B6" w:rsidRPr="00F60A1C" w:rsidRDefault="00E91FC8" w:rsidP="004F57B6">
            <w:pPr>
              <w:jc w:val="center"/>
              <w:rPr>
                <w:u w:val="single"/>
              </w:rPr>
            </w:pPr>
            <w:r w:rsidRPr="00F60A1C">
              <w:rPr>
                <w:rFonts w:ascii="Calibri" w:eastAsia="Calibri" w:hAnsi="Calibri" w:cs="Calibri"/>
                <w:u w:val="single"/>
                <w:bdr w:val="nil"/>
                <w:lang w:val="cy-GB"/>
              </w:rPr>
              <w:t>Defnydd Swyddfa yn Unig</w:t>
            </w:r>
          </w:p>
          <w:p w14:paraId="2CE2DD23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derbyn:</w:t>
            </w:r>
          </w:p>
          <w:p w14:paraId="164A5232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if PARIS:</w:t>
            </w:r>
          </w:p>
          <w:p w14:paraId="3C4010C5" w14:textId="77777777" w:rsidR="004F57B6" w:rsidRPr="00F60A1C" w:rsidRDefault="007301A1" w:rsidP="00C85A78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eswm dros gyfeirio:  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DAP    SAP    PCR     CAP</w:t>
            </w:r>
          </w:p>
          <w:p w14:paraId="00D02FC9" w14:textId="77777777"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rannwyd i: </w:t>
            </w:r>
          </w:p>
        </w:tc>
      </w:tr>
      <w:tr w:rsidR="00474DD2" w:rsidRPr="00F60A1C" w14:paraId="027D051D" w14:textId="77777777" w:rsidTr="00474DD2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419EFC" w14:textId="77777777" w:rsidR="00474DD2" w:rsidRPr="00F60A1C" w:rsidRDefault="00474DD2" w:rsidP="00C85A78">
            <w:r>
              <w:rPr>
                <w:rFonts w:ascii="Calibri" w:eastAsia="Calibri" w:hAnsi="Calibri" w:cs="Calibri"/>
                <w:b/>
                <w:bdr w:val="nil"/>
                <w:lang w:val="cy-GB"/>
              </w:rPr>
              <w:t>A)</w:t>
            </w:r>
            <w:r w:rsidRPr="00474DD2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anylion personol</w:t>
            </w:r>
          </w:p>
        </w:tc>
      </w:tr>
      <w:tr w:rsidR="0077205D" w:rsidRPr="00F60A1C" w14:paraId="29858AAF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1139DBAA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  <w:p w14:paraId="73ACD017" w14:textId="77777777" w:rsidR="00AE3775" w:rsidRPr="00F60A1C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7B7F033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Geni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86B974" w14:textId="77777777" w:rsidR="00C85A78" w:rsidRPr="00F60A1C" w:rsidRDefault="00C85A78" w:rsidP="00C85A78"/>
        </w:tc>
      </w:tr>
      <w:tr w:rsidR="0077205D" w:rsidRPr="00F60A1C" w14:paraId="1418F7FC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032612A7" w14:textId="77777777"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 a F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afrir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A6312F" w14:textId="77777777" w:rsidR="00CF2711" w:rsidRPr="00F60A1C" w:rsidRDefault="00CF2711" w:rsidP="00C85A78"/>
          <w:p w14:paraId="10B9D1D7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3B3CF97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42FAD51" w14:textId="77777777" w:rsidR="00CF2711" w:rsidRPr="00F60A1C" w:rsidRDefault="00CF2711" w:rsidP="00C85A78"/>
        </w:tc>
      </w:tr>
      <w:tr w:rsidR="0077205D" w:rsidRPr="00F60A1C" w14:paraId="7D3158BB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1CEE462E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14:paraId="7C071F0F" w14:textId="77777777" w:rsidR="00C85A78" w:rsidRPr="00F60A1C" w:rsidRDefault="00C85A78" w:rsidP="00C85A78"/>
          <w:p w14:paraId="383F862D" w14:textId="77777777" w:rsidR="00C85A78" w:rsidRPr="00F60A1C" w:rsidRDefault="00C85A78" w:rsidP="00C85A78"/>
        </w:tc>
        <w:tc>
          <w:tcPr>
            <w:tcW w:w="425" w:type="dxa"/>
            <w:tcBorders>
              <w:left w:val="nil"/>
            </w:tcBorders>
          </w:tcPr>
          <w:p w14:paraId="780B2C69" w14:textId="77777777" w:rsidR="00C85A78" w:rsidRPr="00F60A1C" w:rsidRDefault="00C85A78" w:rsidP="00C85A78"/>
          <w:p w14:paraId="5FB39D99" w14:textId="77777777" w:rsidR="00C85A78" w:rsidRPr="00F60A1C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08B1CE54" w14:textId="77777777"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-bost:</w:t>
            </w:r>
          </w:p>
          <w:p w14:paraId="28451487" w14:textId="77777777" w:rsidR="00C85A78" w:rsidRPr="00F60A1C" w:rsidRDefault="00C85A78" w:rsidP="00C85A78"/>
        </w:tc>
      </w:tr>
      <w:tr w:rsidR="0077205D" w:rsidRPr="00F60A1C" w14:paraId="6E2C3DB2" w14:textId="77777777" w:rsidTr="00F94EBD">
        <w:trPr>
          <w:trHeight w:val="363"/>
        </w:trPr>
        <w:tc>
          <w:tcPr>
            <w:tcW w:w="3927" w:type="dxa"/>
            <w:gridSpan w:val="4"/>
          </w:tcPr>
          <w:p w14:paraId="6925E808" w14:textId="77777777" w:rsidR="00CF2711" w:rsidRPr="00F60A1C" w:rsidRDefault="00E91FC8" w:rsidP="00C85A78">
            <w:pPr>
              <w:rPr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Ieithoedd a Siaredir:</w:t>
            </w:r>
          </w:p>
          <w:p w14:paraId="6E435C89" w14:textId="77777777" w:rsidR="00CF2711" w:rsidRPr="00F60A1C" w:rsidRDefault="00CF2711" w:rsidP="00C85A78">
            <w:pPr>
              <w:rPr>
                <w:szCs w:val="20"/>
              </w:rPr>
            </w:pPr>
          </w:p>
          <w:p w14:paraId="2941E79C" w14:textId="77777777"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605F1E9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thnigrwydd:</w:t>
            </w:r>
          </w:p>
          <w:p w14:paraId="3C267029" w14:textId="77777777"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29A9A9CA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yw:</w:t>
            </w:r>
          </w:p>
          <w:p w14:paraId="6CE37C80" w14:textId="77777777" w:rsidR="00CF2711" w:rsidRPr="00F60A1C" w:rsidRDefault="00CF2711" w:rsidP="00C85A78">
            <w:pPr>
              <w:rPr>
                <w:b/>
              </w:rPr>
            </w:pPr>
          </w:p>
        </w:tc>
      </w:tr>
      <w:tr w:rsidR="0077205D" w:rsidRPr="00F60A1C" w14:paraId="57A02447" w14:textId="77777777" w:rsidTr="00F94EBD">
        <w:trPr>
          <w:trHeight w:val="363"/>
        </w:trPr>
        <w:tc>
          <w:tcPr>
            <w:tcW w:w="3927" w:type="dxa"/>
            <w:gridSpan w:val="4"/>
          </w:tcPr>
          <w:p w14:paraId="3247D7F7" w14:textId="77777777" w:rsidR="00CF2711" w:rsidRPr="00F60A1C" w:rsidRDefault="0023742D" w:rsidP="00C85A78">
            <w:pPr>
              <w:rPr>
                <w:szCs w:val="20"/>
              </w:rPr>
            </w:pPr>
            <w:r w:rsidRPr="00F60A1C">
              <w:rPr>
                <w:rFonts w:ascii="Calibri" w:hAnsi="Calibri" w:cs="Calibri"/>
                <w:lang w:val="cy-GB"/>
              </w:rPr>
              <w:t>Gwybodaeth ddiwylliannol bwysig:</w:t>
            </w:r>
          </w:p>
          <w:p w14:paraId="0934F3C7" w14:textId="77777777" w:rsidR="00CF2711" w:rsidRPr="00F60A1C" w:rsidRDefault="00CF2711" w:rsidP="00C85A78">
            <w:pPr>
              <w:rPr>
                <w:szCs w:val="20"/>
              </w:rPr>
            </w:pPr>
          </w:p>
          <w:p w14:paraId="4F78D2FD" w14:textId="77777777" w:rsidR="00CF2711" w:rsidRPr="00F60A1C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69430881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Statws Cyflogaeth:</w:t>
            </w:r>
          </w:p>
        </w:tc>
        <w:tc>
          <w:tcPr>
            <w:tcW w:w="3214" w:type="dxa"/>
            <w:gridSpan w:val="4"/>
          </w:tcPr>
          <w:p w14:paraId="4BAA1979" w14:textId="77777777"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yfeirio:</w:t>
            </w:r>
          </w:p>
        </w:tc>
      </w:tr>
      <w:tr w:rsidR="0077205D" w:rsidRPr="00F60A1C" w14:paraId="529FE49E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359C9228" w14:textId="77777777"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Manylion y Cyfeiriwr (os ydych yn cyfeiri</w:t>
            </w:r>
            <w:r w:rsidR="002D24DB">
              <w:rPr>
                <w:rFonts w:ascii="Calibri" w:hAnsi="Calibri" w:cs="Calibri"/>
                <w:b/>
                <w:bCs/>
                <w:lang w:val="cy-GB"/>
              </w:rPr>
              <w:t xml:space="preserve">o eich hun, gadewch </w:t>
            </w:r>
            <w:r>
              <w:rPr>
                <w:rFonts w:ascii="Calibri" w:hAnsi="Calibri" w:cs="Calibri"/>
                <w:b/>
                <w:bCs/>
                <w:lang w:val="cy-GB"/>
              </w:rPr>
              <w:t xml:space="preserve">darn 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yn wag)</w:t>
            </w:r>
          </w:p>
        </w:tc>
      </w:tr>
      <w:tr w:rsidR="0077205D" w:rsidRPr="00F60A1C" w14:paraId="4765458A" w14:textId="77777777" w:rsidTr="00474DD2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5B12644D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6B9ED52E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yfeirio:</w:t>
            </w:r>
          </w:p>
        </w:tc>
      </w:tr>
      <w:tr w:rsidR="0077205D" w:rsidRPr="00F60A1C" w14:paraId="08620973" w14:textId="77777777" w:rsidTr="00474DD2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1329947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14:paraId="3D31E1E4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3DB3ABF0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30D7F44C" w14:textId="77777777" w:rsidR="00CF2711" w:rsidRPr="00F60A1C" w:rsidRDefault="00CF2711" w:rsidP="00C85A78">
            <w:pPr>
              <w:tabs>
                <w:tab w:val="left" w:pos="3782"/>
              </w:tabs>
            </w:pPr>
          </w:p>
          <w:p w14:paraId="67C3E6D7" w14:textId="77777777" w:rsidR="00CF2711" w:rsidRPr="00F60A1C" w:rsidRDefault="00E91FC8" w:rsidP="00C85A78">
            <w:pPr>
              <w:tabs>
                <w:tab w:val="left" w:pos="3782"/>
              </w:tabs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14:paraId="617BC123" w14:textId="77777777" w:rsidR="00CF2711" w:rsidRPr="00F60A1C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63AD3F4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alwedigaeth/Rôl: </w:t>
            </w:r>
          </w:p>
        </w:tc>
      </w:tr>
      <w:tr w:rsidR="0077205D" w:rsidRPr="00F60A1C" w14:paraId="107CCB4E" w14:textId="77777777" w:rsidTr="00474DD2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34113527" w14:textId="77777777" w:rsidR="00CF2711" w:rsidRPr="00F60A1C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330F1BC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fôn: </w:t>
            </w:r>
          </w:p>
          <w:p w14:paraId="57B68799" w14:textId="77777777" w:rsidR="00CF2711" w:rsidRPr="00F60A1C" w:rsidRDefault="00CF2711" w:rsidP="00C85A78"/>
        </w:tc>
      </w:tr>
      <w:tr w:rsidR="0077205D" w:rsidRPr="00F60A1C" w14:paraId="1DA2340F" w14:textId="77777777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1E903732" w14:textId="77777777" w:rsidR="00CF2711" w:rsidRPr="00F60A1C" w:rsidRDefault="00E91FC8" w:rsidP="00C85A78">
            <w:pPr>
              <w:rPr>
                <w:sz w:val="20"/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Perthynas â'r un sy'n cael ei gyfeirio:</w:t>
            </w:r>
          </w:p>
        </w:tc>
      </w:tr>
      <w:tr w:rsidR="0077205D" w:rsidRPr="00F60A1C" w14:paraId="604E7870" w14:textId="77777777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72B3F472" w14:textId="77777777" w:rsidR="00CF2711" w:rsidRPr="004A7E3E" w:rsidRDefault="00E91FC8" w:rsidP="00C85A78"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>Ydych chi wedi trafod y</w:t>
            </w:r>
            <w:r w:rsidR="00A46929"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 cyfeiriad gyda</w:t>
            </w:r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'r unigolyn?               Do  □          Naddo  □           </w:t>
            </w:r>
          </w:p>
          <w:p w14:paraId="7CB5A0D0" w14:textId="77777777" w:rsidR="00CF2711" w:rsidRPr="004A7E3E" w:rsidRDefault="00CF2711" w:rsidP="00C85A78">
            <w:pPr>
              <w:jc w:val="center"/>
            </w:pPr>
          </w:p>
          <w:p w14:paraId="5EE73EE0" w14:textId="77777777" w:rsidR="00CF2711" w:rsidRPr="004A7E3E" w:rsidRDefault="00E91FC8" w:rsidP="00C85A78">
            <w:pPr>
              <w:jc w:val="center"/>
              <w:rPr>
                <w:b/>
              </w:rPr>
            </w:pP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Sylwer, ni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dderbynnir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cyfeiriadau heb gydsyniad gwybodus.  Mae'</w:t>
            </w:r>
            <w:r w:rsidR="00D96507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n rhaid i'r cleient ddarllen a llofnodi tudalen g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ydsynio'r ffurflen gyfeirio hon.  Rhowch wybod i'r cleient bod y Gwasanaeth Awtistiaeth Integredig yn dîm aml-asiantaeth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felly gall staff yr awdurdod lleol ac 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iechyd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gael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ynediad at wybodaeth.</w:t>
            </w:r>
          </w:p>
          <w:p w14:paraId="68640631" w14:textId="77777777" w:rsidR="00CF2711" w:rsidRPr="00F60A1C" w:rsidRDefault="00CF2711" w:rsidP="00C85A78"/>
        </w:tc>
      </w:tr>
      <w:tr w:rsidR="0077205D" w:rsidRPr="00F60A1C" w14:paraId="7460A272" w14:textId="77777777" w:rsidTr="00474DD2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3D6F5D72" w14:textId="77777777" w:rsidR="005B3438" w:rsidRPr="00F60A1C" w:rsidRDefault="00474DD2" w:rsidP="005B343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C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Meddyg Teulu</w:t>
            </w:r>
          </w:p>
        </w:tc>
      </w:tr>
      <w:tr w:rsidR="0077205D" w:rsidRPr="00F60A1C" w14:paraId="44810D3A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3A44ECE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0141D6CE" w14:textId="77777777" w:rsidR="00CF2711" w:rsidRPr="00F60A1C" w:rsidRDefault="00CF2711" w:rsidP="00C85A78"/>
          <w:p w14:paraId="55DA51BC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37E7C48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16729313" w14:textId="77777777" w:rsidR="00CF2711" w:rsidRPr="00F60A1C" w:rsidRDefault="00CF2711" w:rsidP="00C85A78"/>
        </w:tc>
      </w:tr>
      <w:tr w:rsidR="0077205D" w:rsidRPr="00F60A1C" w14:paraId="20A0DAF0" w14:textId="77777777" w:rsidTr="00F94EBD">
        <w:tc>
          <w:tcPr>
            <w:tcW w:w="2642" w:type="dxa"/>
            <w:tcBorders>
              <w:right w:val="nil"/>
            </w:tcBorders>
          </w:tcPr>
          <w:p w14:paraId="25E5554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6A05F54F" w14:textId="77777777" w:rsidR="00CF2711" w:rsidRPr="00F60A1C" w:rsidRDefault="00CF2711" w:rsidP="00C85A78"/>
          <w:p w14:paraId="01A0DA74" w14:textId="77777777" w:rsidR="00CF2711" w:rsidRPr="00F60A1C" w:rsidRDefault="00CF2711" w:rsidP="00C85A78"/>
          <w:p w14:paraId="12E94632" w14:textId="77777777" w:rsidR="00CF2711" w:rsidRPr="00F60A1C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1A36AC88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14:paraId="3E859D82" w14:textId="77777777" w:rsidR="00CF2711" w:rsidRPr="00F60A1C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26F859FC" w14:textId="77777777" w:rsidR="00CF2711" w:rsidRPr="00F60A1C" w:rsidRDefault="00CF2711" w:rsidP="00C85A78"/>
        </w:tc>
      </w:tr>
      <w:tr w:rsidR="0077205D" w:rsidRPr="00F60A1C" w14:paraId="3078B407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55FBDA1D" w14:textId="77777777" w:rsidR="005B3438" w:rsidRPr="00F60A1C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EB7BD4" w14:textId="77777777" w:rsidR="005B3438" w:rsidRPr="004A7E3E" w:rsidRDefault="00E91FC8" w:rsidP="007301A1">
            <w:pPr>
              <w:jc w:val="center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ydd tîm y Gwasanaeth Awtistiae</w:t>
            </w:r>
            <w:r w:rsidR="0004735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h Integredig yn rhoi gwybod i'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h Meddyg Teulu bod cyfeiriad wedi'i wneud ac yn gofyn am wybodaeth lle bo'n bri</w:t>
            </w:r>
            <w:r w:rsidR="00A46929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dol.  Gweler adran gydsynio’r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ffurflen hon. </w:t>
            </w:r>
          </w:p>
          <w:p w14:paraId="3123F7F2" w14:textId="77777777" w:rsidR="00474DD2" w:rsidRDefault="00474DD2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9FA4012" w14:textId="2F7B882D" w:rsidR="00D32D3F" w:rsidRPr="007301A1" w:rsidRDefault="00D32D3F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7205D" w:rsidRPr="00F60A1C" w14:paraId="758B3391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219F40F1" w14:textId="77777777"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D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eithwyr proffesiynol eraill </w:t>
            </w:r>
            <w:r w:rsidR="002D24DB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sy’n gysylltiedig ar hyn o bryd</w:t>
            </w:r>
          </w:p>
        </w:tc>
      </w:tr>
      <w:tr w:rsidR="0077205D" w:rsidRPr="00F60A1C" w14:paraId="7B171272" w14:textId="77777777" w:rsidTr="00F94EBD">
        <w:tc>
          <w:tcPr>
            <w:tcW w:w="2642" w:type="dxa"/>
          </w:tcPr>
          <w:p w14:paraId="78462F98" w14:textId="77777777" w:rsidR="00CF2711" w:rsidRPr="00F60A1C" w:rsidRDefault="00CF2711" w:rsidP="00C85A78"/>
        </w:tc>
        <w:tc>
          <w:tcPr>
            <w:tcW w:w="3312" w:type="dxa"/>
            <w:gridSpan w:val="4"/>
          </w:tcPr>
          <w:p w14:paraId="379CC60B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 </w:t>
            </w:r>
          </w:p>
        </w:tc>
        <w:tc>
          <w:tcPr>
            <w:tcW w:w="2472" w:type="dxa"/>
            <w:gridSpan w:val="5"/>
          </w:tcPr>
          <w:p w14:paraId="14665629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wasanaeth </w:t>
            </w:r>
          </w:p>
        </w:tc>
        <w:tc>
          <w:tcPr>
            <w:tcW w:w="1928" w:type="dxa"/>
            <w:gridSpan w:val="2"/>
          </w:tcPr>
          <w:p w14:paraId="35042548" w14:textId="77777777"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</w:t>
            </w:r>
          </w:p>
        </w:tc>
      </w:tr>
      <w:tr w:rsidR="0077205D" w:rsidRPr="00F60A1C" w14:paraId="42969BAB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3F2B90B5" w14:textId="77777777" w:rsidR="00CF2711" w:rsidRPr="00F60A1C" w:rsidRDefault="00E91FC8" w:rsidP="00C85A78">
            <w:r w:rsidRPr="00F60A1C"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055B3BCF" w14:textId="77777777" w:rsidR="00CF2711" w:rsidRPr="00F60A1C" w:rsidRDefault="00CF2711" w:rsidP="00C85A78"/>
          <w:p w14:paraId="181235B0" w14:textId="77777777" w:rsidR="00CF2711" w:rsidRPr="00F60A1C" w:rsidRDefault="00CF2711" w:rsidP="00C85A78"/>
          <w:p w14:paraId="0DA27157" w14:textId="77777777" w:rsidR="00CF2711" w:rsidRPr="00F60A1C" w:rsidRDefault="00CF2711" w:rsidP="00C85A78"/>
          <w:p w14:paraId="2BE2C643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35DCBFE6" w14:textId="77777777" w:rsidR="00CF2711" w:rsidRPr="00F60A1C" w:rsidRDefault="00CF2711" w:rsidP="00C85A78"/>
        </w:tc>
        <w:tc>
          <w:tcPr>
            <w:tcW w:w="1928" w:type="dxa"/>
            <w:gridSpan w:val="2"/>
          </w:tcPr>
          <w:p w14:paraId="70BA9FF0" w14:textId="77777777" w:rsidR="00CF2711" w:rsidRPr="00F60A1C" w:rsidRDefault="00CF2711" w:rsidP="00C85A78"/>
        </w:tc>
      </w:tr>
      <w:tr w:rsidR="0077205D" w:rsidRPr="00F60A1C" w14:paraId="2B260121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26DED51A" w14:textId="77777777" w:rsidR="00CF2711" w:rsidRPr="00F60A1C" w:rsidRDefault="00E91FC8" w:rsidP="00C85A78">
            <w:r w:rsidRPr="00F60A1C">
              <w:t>2</w:t>
            </w:r>
          </w:p>
        </w:tc>
        <w:tc>
          <w:tcPr>
            <w:tcW w:w="3312" w:type="dxa"/>
            <w:gridSpan w:val="4"/>
          </w:tcPr>
          <w:p w14:paraId="4DA20216" w14:textId="77777777" w:rsidR="00CF2711" w:rsidRPr="00F60A1C" w:rsidRDefault="00CF2711" w:rsidP="00C85A78"/>
          <w:p w14:paraId="5B36F64F" w14:textId="77777777" w:rsidR="00CF2711" w:rsidRPr="00F60A1C" w:rsidRDefault="00CF2711" w:rsidP="00C85A78"/>
          <w:p w14:paraId="66941940" w14:textId="77777777" w:rsidR="00CF2711" w:rsidRPr="00F60A1C" w:rsidRDefault="00CF2711" w:rsidP="00C85A78"/>
          <w:p w14:paraId="5A99A34F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531AFF97" w14:textId="77777777" w:rsidR="00CF2711" w:rsidRPr="00F60A1C" w:rsidRDefault="00CF2711" w:rsidP="00C85A78"/>
        </w:tc>
        <w:tc>
          <w:tcPr>
            <w:tcW w:w="1928" w:type="dxa"/>
            <w:gridSpan w:val="2"/>
          </w:tcPr>
          <w:p w14:paraId="4DCC214A" w14:textId="77777777" w:rsidR="00CF2711" w:rsidRPr="00F60A1C" w:rsidRDefault="00CF2711" w:rsidP="00C85A78"/>
        </w:tc>
      </w:tr>
      <w:tr w:rsidR="0077205D" w:rsidRPr="00F60A1C" w14:paraId="57D264B5" w14:textId="77777777" w:rsidTr="00F94EBD">
        <w:trPr>
          <w:trHeight w:val="704"/>
        </w:trPr>
        <w:tc>
          <w:tcPr>
            <w:tcW w:w="2642" w:type="dxa"/>
            <w:vAlign w:val="center"/>
          </w:tcPr>
          <w:p w14:paraId="6C062262" w14:textId="77777777" w:rsidR="00CF2711" w:rsidRPr="00F60A1C" w:rsidRDefault="00E91FC8" w:rsidP="00C85A78">
            <w:r w:rsidRPr="00F60A1C">
              <w:t>3</w:t>
            </w:r>
          </w:p>
        </w:tc>
        <w:tc>
          <w:tcPr>
            <w:tcW w:w="3312" w:type="dxa"/>
            <w:gridSpan w:val="4"/>
          </w:tcPr>
          <w:p w14:paraId="4261E9CF" w14:textId="77777777" w:rsidR="00CF2711" w:rsidRPr="00F60A1C" w:rsidRDefault="00CF2711" w:rsidP="00C85A78"/>
          <w:p w14:paraId="41538CBB" w14:textId="77777777" w:rsidR="00CF2711" w:rsidRPr="00F60A1C" w:rsidRDefault="00CF2711" w:rsidP="00C85A78"/>
          <w:p w14:paraId="3D4AB64E" w14:textId="77777777" w:rsidR="00CF2711" w:rsidRPr="00F60A1C" w:rsidRDefault="00CF2711" w:rsidP="00C85A78"/>
          <w:p w14:paraId="7640960A" w14:textId="77777777" w:rsidR="00CF2711" w:rsidRPr="00F60A1C" w:rsidRDefault="00CF2711" w:rsidP="00C85A78"/>
        </w:tc>
        <w:tc>
          <w:tcPr>
            <w:tcW w:w="2472" w:type="dxa"/>
            <w:gridSpan w:val="5"/>
          </w:tcPr>
          <w:p w14:paraId="26C8F751" w14:textId="77777777" w:rsidR="00CF2711" w:rsidRPr="00F60A1C" w:rsidRDefault="00CF2711" w:rsidP="00C85A78"/>
          <w:p w14:paraId="06C4B7AB" w14:textId="77777777" w:rsidR="00D2505A" w:rsidRPr="00F60A1C" w:rsidRDefault="00D2505A" w:rsidP="00C85A78"/>
          <w:p w14:paraId="43C6DB69" w14:textId="77777777" w:rsidR="00D2505A" w:rsidRPr="00F60A1C" w:rsidRDefault="00D2505A" w:rsidP="00C85A78"/>
          <w:p w14:paraId="3EDC1F24" w14:textId="77777777" w:rsidR="00D2505A" w:rsidRPr="00F60A1C" w:rsidRDefault="00D2505A" w:rsidP="00C85A78"/>
          <w:p w14:paraId="1DA3734F" w14:textId="77777777" w:rsidR="00D2505A" w:rsidRPr="00F60A1C" w:rsidRDefault="00D2505A" w:rsidP="00C85A78"/>
        </w:tc>
        <w:tc>
          <w:tcPr>
            <w:tcW w:w="1928" w:type="dxa"/>
            <w:gridSpan w:val="2"/>
          </w:tcPr>
          <w:p w14:paraId="228B5F43" w14:textId="77777777" w:rsidR="00CF2711" w:rsidRPr="00F60A1C" w:rsidRDefault="00CF2711" w:rsidP="00C85A78"/>
        </w:tc>
      </w:tr>
      <w:tr w:rsidR="0077205D" w:rsidRPr="00F60A1C" w14:paraId="4A72DF99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3D6E45A7" w14:textId="77777777" w:rsidR="0059547C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E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eswm dros gyfeirio at y Gwasanaeth Awtistiaeth Integredig</w:t>
            </w:r>
          </w:p>
        </w:tc>
      </w:tr>
      <w:tr w:rsidR="0077205D" w:rsidRPr="00F60A1C" w14:paraId="44076B96" w14:textId="77777777" w:rsidTr="00F94EBD">
        <w:tc>
          <w:tcPr>
            <w:tcW w:w="10354" w:type="dxa"/>
            <w:gridSpan w:val="12"/>
          </w:tcPr>
          <w:p w14:paraId="33F8D8CF" w14:textId="77777777" w:rsidR="0059547C" w:rsidRPr="00F60A1C" w:rsidRDefault="0059547C" w:rsidP="00C85A78">
            <w:pPr>
              <w:rPr>
                <w:b/>
              </w:rPr>
            </w:pPr>
          </w:p>
          <w:p w14:paraId="6CA24A13" w14:textId="77777777" w:rsidR="00221E1A" w:rsidRPr="00F60A1C" w:rsidRDefault="007301A1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74198A" wp14:editId="7604BD9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085</wp:posOffset>
                      </wp:positionV>
                      <wp:extent cx="101829" cy="952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29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3A41DC" id="Rectangle 1" o:spid="_x0000_s1026" style="position:absolute;margin-left:4.55pt;margin-top:13.55pt;width:8pt;height: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" filled="f" strokecolor="windowText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93606" wp14:editId="43CA4FA2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1781C" id="Rectangle 17" o:spid="_x0000_s1026" style="position:absolute;margin-left:195.25pt;margin-top:3.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" filled="f" strokecolor="black [3213]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DD052" wp14:editId="010DA4C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width:9pt;height:7.5pt;margin-top:2.15pt;margin-left:4pt;mso-wrap-distance-bottom:0;mso-wrap-distance-left:9pt;mso-wrap-distance-right:9pt;mso-wrap-distance-top:0;mso-wrap-style:square;position:absolute;visibility:visible;v-text-anchor:middle;z-index:251673600" filled="f" strokecolor="black" strokeweight="0.25pt"/>
                  </w:pict>
                </mc:Fallback>
              </mc:AlternateConten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          Asesiad Awtistiaeth i Oedolyn                   Cyngor/</w:t>
            </w:r>
            <w:r w:rsidR="0023742D" w:rsidRPr="00F60A1C">
              <w:rPr>
                <w:rFonts w:ascii="Calibri" w:eastAsia="Calibri" w:hAnsi="Calibri" w:cs="Calibri"/>
                <w:bdr w:val="nil"/>
                <w:lang w:val="cy-GB"/>
              </w:rPr>
              <w:t>Cymorth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i'r Gofalydd</w:t>
            </w:r>
          </w:p>
          <w:p w14:paraId="2900A2AE" w14:textId="77777777" w:rsidR="00221E1A" w:rsidRPr="00F60A1C" w:rsidRDefault="00085D62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77D2C5" wp14:editId="26DD8CF0">
                      <wp:simplePos x="0" y="0"/>
                      <wp:positionH relativeFrom="column">
                        <wp:posOffset>2480970</wp:posOffset>
                      </wp:positionH>
                      <wp:positionV relativeFrom="paragraph">
                        <wp:posOffset>49454</wp:posOffset>
                      </wp:positionV>
                      <wp:extent cx="1143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CA3B9" id="Rectangle 2" o:spid="_x0000_s1026" style="position:absolute;margin-left:195.35pt;margin-top:3.9pt;width:9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" filled="f" strokecolor="windowText" strokeweight=".25pt"/>
                  </w:pict>
                </mc:Fallback>
              </mc:AlternateContent>
            </w:r>
            <w:r w:rsidR="0023742D" w:rsidRPr="00F60A1C">
              <w:rPr>
                <w:rFonts w:ascii="Calibri" w:hAnsi="Calibri" w:cs="Calibri"/>
                <w:lang w:val="cy-GB"/>
              </w:rPr>
              <w:t xml:space="preserve">           Cefnogaeth Awtistiaeth                               Cyngor i Weithwyr Proffesiynol</w:t>
            </w:r>
          </w:p>
          <w:p w14:paraId="186DB6B8" w14:textId="77777777" w:rsidR="00221E1A" w:rsidRPr="00F60A1C" w:rsidRDefault="00221E1A" w:rsidP="00C85A78">
            <w:pPr>
              <w:rPr>
                <w:b/>
              </w:rPr>
            </w:pPr>
          </w:p>
        </w:tc>
      </w:tr>
      <w:tr w:rsidR="00474DD2" w:rsidRPr="00F60A1C" w14:paraId="708EFAA6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6BB742EA" w14:textId="77777777" w:rsidR="00474DD2" w:rsidRPr="00474DD2" w:rsidRDefault="00474DD2" w:rsidP="00474DD2">
            <w:pPr>
              <w:rPr>
                <w:rFonts w:ascii="Calibri" w:hAnsi="Calibri" w:cs="Calibri"/>
                <w:b/>
                <w:lang w:val="cy-GB"/>
              </w:rPr>
            </w:pPr>
            <w:r w:rsidRPr="00474DD2">
              <w:rPr>
                <w:rFonts w:ascii="Calibri" w:hAnsi="Calibri" w:cs="Calibri"/>
                <w:b/>
                <w:lang w:val="cy-GB"/>
              </w:rPr>
              <w:t xml:space="preserve">F) Manylion diagnosis </w:t>
            </w:r>
            <w:r w:rsidR="002D24DB">
              <w:rPr>
                <w:rFonts w:ascii="Calibri" w:hAnsi="Calibri" w:cs="Calibri"/>
                <w:b/>
                <w:lang w:val="cy-GB"/>
              </w:rPr>
              <w:t>A</w:t>
            </w:r>
            <w:r w:rsidRPr="00474DD2">
              <w:rPr>
                <w:rFonts w:ascii="Calibri" w:hAnsi="Calibri" w:cs="Calibri"/>
                <w:b/>
                <w:lang w:val="cy-GB"/>
              </w:rPr>
              <w:t>wtistiaeth</w:t>
            </w:r>
          </w:p>
        </w:tc>
      </w:tr>
      <w:tr w:rsidR="0077205D" w:rsidRPr="00F60A1C" w14:paraId="02FF3A9E" w14:textId="77777777" w:rsidTr="00F94EBD">
        <w:tc>
          <w:tcPr>
            <w:tcW w:w="10354" w:type="dxa"/>
            <w:gridSpan w:val="12"/>
          </w:tcPr>
          <w:p w14:paraId="3832A505" w14:textId="77777777" w:rsidR="00D2505A" w:rsidRPr="00F60A1C" w:rsidRDefault="00085D62" w:rsidP="00221E1A">
            <w:pPr>
              <w:jc w:val="center"/>
              <w:rPr>
                <w:noProof/>
                <w:lang w:eastAsia="en-GB"/>
              </w:rPr>
            </w:pPr>
            <w:r w:rsidRPr="00F60A1C">
              <w:rPr>
                <w:rFonts w:ascii="Calibri" w:hAnsi="Calibri" w:cs="Calibri"/>
                <w:lang w:val="cy-GB"/>
              </w:rPr>
              <w:t xml:space="preserve">Sylwer, mae'n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rhaid</w:t>
            </w:r>
            <w:r w:rsidRPr="00F60A1C">
              <w:rPr>
                <w:rFonts w:ascii="Calibri" w:hAnsi="Calibri" w:cs="Calibri"/>
                <w:lang w:val="cy-GB"/>
              </w:rPr>
              <w:t xml:space="preserve"> i unigolion sy'n gofyn am gefnogaeth yn u</w:t>
            </w:r>
            <w:r w:rsidR="002D24DB">
              <w:rPr>
                <w:rFonts w:ascii="Calibri" w:hAnsi="Calibri" w:cs="Calibri"/>
                <w:lang w:val="cy-GB"/>
              </w:rPr>
              <w:t>nig fod â diagnosis ffurfiol o A</w:t>
            </w:r>
            <w:r w:rsidRPr="00F60A1C">
              <w:rPr>
                <w:rFonts w:ascii="Calibri" w:hAnsi="Calibri" w:cs="Calibri"/>
                <w:lang w:val="cy-GB"/>
              </w:rPr>
              <w:t>wtistiaeth a chyflwyno dogfennau i ddangos tystiolaeth o hynny.  Rhowch y manylion canlynol:</w:t>
            </w:r>
          </w:p>
          <w:p w14:paraId="09F18E41" w14:textId="77777777" w:rsidR="00221E1A" w:rsidRPr="00F60A1C" w:rsidRDefault="00221E1A" w:rsidP="00221E1A">
            <w:pPr>
              <w:rPr>
                <w:noProof/>
                <w:lang w:eastAsia="en-GB"/>
              </w:rPr>
            </w:pPr>
          </w:p>
          <w:p w14:paraId="12EB1A80" w14:textId="77777777" w:rsidR="00221E1A" w:rsidRPr="00F60A1C" w:rsidRDefault="00E91FC8" w:rsidP="00221E1A">
            <w:pPr>
              <w:rPr>
                <w:noProof/>
                <w:lang w:eastAsia="en-GB"/>
              </w:rPr>
            </w:pP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Tîm neu Asiant sy'n Rhoi Diagnosis:                                                    </w:t>
            </w:r>
            <w:r w:rsidR="0023742D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                       Dyddia</w:t>
            </w:r>
            <w:r w:rsidR="008F1559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>d y Di</w:t>
            </w: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agnosis: </w:t>
            </w:r>
          </w:p>
          <w:p w14:paraId="60644D88" w14:textId="77777777" w:rsidR="00221E1A" w:rsidRPr="00F60A1C" w:rsidRDefault="00221E1A" w:rsidP="00221E1A">
            <w:pPr>
              <w:rPr>
                <w:noProof/>
                <w:lang w:eastAsia="en-GB"/>
              </w:rPr>
            </w:pPr>
            <w:bookmarkStart w:id="0" w:name="cysill"/>
            <w:bookmarkEnd w:id="0"/>
          </w:p>
        </w:tc>
      </w:tr>
      <w:tr w:rsidR="0077205D" w:rsidRPr="00F60A1C" w14:paraId="6D293E0C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14787B92" w14:textId="77777777" w:rsidR="00221E1A" w:rsidRPr="00F60A1C" w:rsidRDefault="00474DD2" w:rsidP="00085D62">
            <w:pPr>
              <w:rPr>
                <w:rFonts w:eastAsia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Pam ydych yn gwneud y cyfeiriad hwn </w:t>
            </w:r>
            <w:r w:rsidR="00085D62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n awr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?  </w:t>
            </w:r>
            <w:r w:rsidR="00E91FC8" w:rsidRPr="00F60A1C"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 xml:space="preserve">Byddwch mor fanwl â phosibl am yr hyn yr ydych yn ei ofyn amdano a pham yn awr. </w:t>
            </w:r>
          </w:p>
        </w:tc>
      </w:tr>
      <w:tr w:rsidR="0077205D" w:rsidRPr="00F60A1C" w14:paraId="274BD24D" w14:textId="77777777" w:rsidTr="00F94EBD">
        <w:tc>
          <w:tcPr>
            <w:tcW w:w="10354" w:type="dxa"/>
            <w:gridSpan w:val="12"/>
          </w:tcPr>
          <w:p w14:paraId="623E3111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06ED49CC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5834CACF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7C554DC6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6F959851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59015123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22929358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6C2B5276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55075B3F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16446CC3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5A0D2564" w14:textId="77777777"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14:paraId="45606224" w14:textId="77777777" w:rsidR="002834E0" w:rsidRPr="00F60A1C" w:rsidRDefault="002834E0" w:rsidP="00C85A78">
            <w:pPr>
              <w:rPr>
                <w:noProof/>
                <w:lang w:eastAsia="en-GB"/>
              </w:rPr>
            </w:pPr>
          </w:p>
          <w:p w14:paraId="1DA1DFBD" w14:textId="77777777" w:rsidR="00221E1A" w:rsidRDefault="00221E1A" w:rsidP="00C85A78">
            <w:pPr>
              <w:rPr>
                <w:noProof/>
                <w:lang w:eastAsia="en-GB"/>
              </w:rPr>
            </w:pPr>
          </w:p>
          <w:p w14:paraId="66111546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386A0070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559F92A4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65C98221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7E92230C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47577540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0139F5B1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279327D2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536B76AF" w14:textId="77777777" w:rsidR="00474DD2" w:rsidRDefault="00474DD2" w:rsidP="00C85A78">
            <w:pPr>
              <w:rPr>
                <w:noProof/>
                <w:lang w:eastAsia="en-GB"/>
              </w:rPr>
            </w:pPr>
          </w:p>
          <w:p w14:paraId="5CB50348" w14:textId="77777777" w:rsidR="00474DD2" w:rsidRPr="00F60A1C" w:rsidRDefault="00474DD2" w:rsidP="00C85A78">
            <w:pPr>
              <w:rPr>
                <w:noProof/>
                <w:lang w:eastAsia="en-GB"/>
              </w:rPr>
            </w:pPr>
          </w:p>
        </w:tc>
      </w:tr>
      <w:tr w:rsidR="00474DD2" w:rsidRPr="00F60A1C" w14:paraId="10244617" w14:textId="77777777" w:rsidTr="00F50B97">
        <w:tc>
          <w:tcPr>
            <w:tcW w:w="10354" w:type="dxa"/>
            <w:gridSpan w:val="12"/>
            <w:shd w:val="clear" w:color="auto" w:fill="EEECE1" w:themeFill="background2"/>
          </w:tcPr>
          <w:p w14:paraId="22CF9217" w14:textId="77777777" w:rsidR="00474DD2" w:rsidRPr="002D24DB" w:rsidRDefault="00F50B97" w:rsidP="002D24DB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Os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wed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erb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asan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a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GAI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orffennol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ac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ychwelyd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am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rago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o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efnog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ew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sy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ran I)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ybod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bella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</w:p>
        </w:tc>
      </w:tr>
      <w:tr w:rsidR="0077205D" w:rsidRPr="00F60A1C" w14:paraId="022A35A5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5AA189A4" w14:textId="77777777" w:rsidR="00221E1A" w:rsidRPr="00D32D3F" w:rsidRDefault="00474DD2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H) Gwybodaeth cefndir</w:t>
            </w:r>
            <w:r w:rsidRPr="00D32D3F">
              <w:rPr>
                <w:rFonts w:ascii="Calibri" w:eastAsia="Calibri" w:hAnsi="Calibri" w:cs="Calibri"/>
                <w:bCs/>
                <w:bdr w:val="nil"/>
                <w:lang w:val="cy-GB"/>
              </w:rPr>
              <w:t xml:space="preserve">. </w:t>
            </w:r>
            <w:r w:rsidR="002D24DB" w:rsidRPr="00D32D3F">
              <w:rPr>
                <w:rFonts w:ascii="Calibri" w:eastAsia="Calibri" w:hAnsi="Calibri" w:cs="Calibri"/>
                <w:bCs/>
                <w:bdr w:val="nil"/>
                <w:lang w:val="cy-GB"/>
              </w:rPr>
              <w:t>Rhowch wybodaeth am y canlynol;</w:t>
            </w:r>
          </w:p>
        </w:tc>
      </w:tr>
      <w:tr w:rsidR="0077205D" w:rsidRPr="00F60A1C" w14:paraId="6AD7EB2F" w14:textId="77777777" w:rsidTr="00F94EBD">
        <w:tc>
          <w:tcPr>
            <w:tcW w:w="10354" w:type="dxa"/>
            <w:gridSpan w:val="12"/>
          </w:tcPr>
          <w:p w14:paraId="28589EFC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Hanes datblygiadol </w:t>
            </w:r>
          </w:p>
        </w:tc>
      </w:tr>
      <w:tr w:rsidR="0077205D" w:rsidRPr="00F60A1C" w14:paraId="08D208EF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78665F69" w14:textId="77777777" w:rsidR="00CF2711" w:rsidRPr="00D32D3F" w:rsidRDefault="00E91FC8" w:rsidP="00C85A78">
            <w:pPr>
              <w:rPr>
                <w:i/>
              </w:rPr>
            </w:pP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e.e. oedi o ran bodloni cerrig milltir datblygiadol fel lleferydd; colli sgiliau a gafwyd; ymddygiad anarferol mewn plentyndod; gwahaniaethau mewn rhyngweithio a chyfathrebu; anghenion addysgol ychwanegol; ac ati?)</w:t>
            </w:r>
          </w:p>
          <w:p w14:paraId="0A672A5F" w14:textId="77777777" w:rsidR="00CF2711" w:rsidRPr="00D32D3F" w:rsidRDefault="00CF2711" w:rsidP="00C85A78"/>
          <w:p w14:paraId="32D12F4B" w14:textId="77777777" w:rsidR="00CF2711" w:rsidRPr="00D32D3F" w:rsidRDefault="00CF2711" w:rsidP="00C85A78"/>
          <w:p w14:paraId="1E100D3D" w14:textId="77777777" w:rsidR="00CF2711" w:rsidRPr="00D32D3F" w:rsidRDefault="00CF2711" w:rsidP="00C85A78"/>
          <w:p w14:paraId="68D8B174" w14:textId="77777777" w:rsidR="00CF2711" w:rsidRPr="00D32D3F" w:rsidRDefault="00CF2711" w:rsidP="00C85A78"/>
          <w:p w14:paraId="5C1C963E" w14:textId="77777777" w:rsidR="00CF2711" w:rsidRPr="00D32D3F" w:rsidRDefault="00CF2711" w:rsidP="00C85A78"/>
          <w:p w14:paraId="4FBC9FF7" w14:textId="77777777" w:rsidR="005B3438" w:rsidRPr="00D32D3F" w:rsidRDefault="005B3438" w:rsidP="00C85A78"/>
          <w:p w14:paraId="12519F99" w14:textId="77777777" w:rsidR="005B3438" w:rsidRPr="00D32D3F" w:rsidRDefault="005B3438" w:rsidP="00C85A78"/>
          <w:p w14:paraId="7CE21AED" w14:textId="77777777" w:rsidR="005B3438" w:rsidRDefault="005B3438" w:rsidP="00C85A78"/>
          <w:p w14:paraId="0EAA0980" w14:textId="77777777" w:rsidR="00D32D3F" w:rsidRDefault="00D32D3F" w:rsidP="00C85A78"/>
          <w:p w14:paraId="60647464" w14:textId="092FED2A" w:rsidR="00D32D3F" w:rsidRPr="00D32D3F" w:rsidRDefault="00D32D3F" w:rsidP="00C85A78"/>
        </w:tc>
      </w:tr>
      <w:tr w:rsidR="0077205D" w:rsidRPr="00F60A1C" w14:paraId="21A83419" w14:textId="77777777" w:rsidTr="00F94EBD">
        <w:tc>
          <w:tcPr>
            <w:tcW w:w="10354" w:type="dxa"/>
            <w:gridSpan w:val="12"/>
          </w:tcPr>
          <w:p w14:paraId="7CAD5BD0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yngweithio cymdeithasol</w:t>
            </w:r>
          </w:p>
        </w:tc>
      </w:tr>
      <w:tr w:rsidR="0077205D" w:rsidRPr="00F60A1C" w14:paraId="01A918A3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4CE36E89" w14:textId="77777777" w:rsidR="00CF2711" w:rsidRPr="00D32D3F" w:rsidRDefault="00085D62" w:rsidP="00C85A78">
            <w:pPr>
              <w:rPr>
                <w:i/>
              </w:rPr>
            </w:pPr>
            <w:r w:rsidRPr="00D32D3F">
              <w:rPr>
                <w:rFonts w:ascii="Calibri" w:hAnsi="Calibri" w:cs="Calibri"/>
                <w:i/>
                <w:iCs/>
                <w:lang w:val="cy-GB"/>
              </w:rPr>
              <w:t>(e.e. anawsterau; creu a/neu gynnal perthnasau; deall a rheoli emosiynau; deall emosiynau pobl eraill; deall rheolau cymdeithasol; ac ati?)</w:t>
            </w:r>
          </w:p>
          <w:p w14:paraId="4C14543D" w14:textId="77777777" w:rsidR="00CF2711" w:rsidRPr="00D32D3F" w:rsidRDefault="00CF2711" w:rsidP="00C85A78">
            <w:pPr>
              <w:rPr>
                <w:i/>
              </w:rPr>
            </w:pPr>
          </w:p>
          <w:p w14:paraId="42F0732A" w14:textId="77777777" w:rsidR="00CF2711" w:rsidRPr="00D32D3F" w:rsidRDefault="00CF2711" w:rsidP="00C85A78"/>
          <w:p w14:paraId="1D7EE548" w14:textId="77777777" w:rsidR="00CF2711" w:rsidRPr="00D32D3F" w:rsidRDefault="00CF2711" w:rsidP="00C85A78"/>
          <w:p w14:paraId="282EB886" w14:textId="77777777" w:rsidR="00CF2711" w:rsidRPr="00D32D3F" w:rsidRDefault="00CF2711" w:rsidP="00C85A78"/>
          <w:p w14:paraId="2369BD74" w14:textId="77777777" w:rsidR="00CF2711" w:rsidRPr="00D32D3F" w:rsidRDefault="00CF2711" w:rsidP="00C85A78"/>
          <w:p w14:paraId="2A95DDA3" w14:textId="77777777" w:rsidR="00CF2711" w:rsidRPr="00D32D3F" w:rsidRDefault="00CF2711" w:rsidP="00C85A78"/>
          <w:p w14:paraId="52648F87" w14:textId="77777777" w:rsidR="00150BAD" w:rsidRPr="00D32D3F" w:rsidRDefault="00150BAD" w:rsidP="00C85A78"/>
          <w:p w14:paraId="689E48DB" w14:textId="77777777" w:rsidR="005B3438" w:rsidRDefault="005B3438" w:rsidP="00C85A78"/>
          <w:p w14:paraId="76E31BA9" w14:textId="558BA0A2" w:rsidR="00D32D3F" w:rsidRPr="00D32D3F" w:rsidRDefault="00D32D3F" w:rsidP="00C85A78"/>
        </w:tc>
      </w:tr>
      <w:tr w:rsidR="0077205D" w:rsidRPr="00F60A1C" w14:paraId="04C3684A" w14:textId="77777777" w:rsidTr="00F94EBD">
        <w:tc>
          <w:tcPr>
            <w:tcW w:w="10354" w:type="dxa"/>
            <w:gridSpan w:val="12"/>
          </w:tcPr>
          <w:p w14:paraId="4F22CA9A" w14:textId="77777777" w:rsidR="00CF2711" w:rsidRPr="00D32D3F" w:rsidRDefault="00E91FC8" w:rsidP="00C85A78">
            <w:pPr>
              <w:rPr>
                <w:i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athrebu cymdeithasol</w:t>
            </w:r>
          </w:p>
        </w:tc>
      </w:tr>
      <w:tr w:rsidR="0077205D" w:rsidRPr="00F60A1C" w14:paraId="391A4403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5784A4DD" w14:textId="77777777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e.e. anawsterau mewn cyfathrebu dwyochrog; lleferydd anarferol; lleferydd ailadroddus; cyswllt llygaid anarferol; llai o fynegiad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au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wynebol neu ystumiau;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siarad mewn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tôn fflat; problemau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gyda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deall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twriaeth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fel cymryd pethau'n llythrennol?)</w:t>
            </w:r>
          </w:p>
          <w:p w14:paraId="16B5A527" w14:textId="77777777" w:rsidR="00CF2711" w:rsidRPr="00D32D3F" w:rsidRDefault="00CF2711" w:rsidP="00C85A78">
            <w:pPr>
              <w:rPr>
                <w:i/>
              </w:rPr>
            </w:pPr>
          </w:p>
          <w:p w14:paraId="518D8E1A" w14:textId="77777777" w:rsidR="00CF2711" w:rsidRPr="00D32D3F" w:rsidRDefault="00CF2711" w:rsidP="00C85A78">
            <w:pPr>
              <w:rPr>
                <w:i/>
              </w:rPr>
            </w:pPr>
          </w:p>
          <w:p w14:paraId="3E91597B" w14:textId="77777777" w:rsidR="00CF2711" w:rsidRPr="00D32D3F" w:rsidRDefault="00CF2711" w:rsidP="00C85A78">
            <w:pPr>
              <w:rPr>
                <w:i/>
              </w:rPr>
            </w:pPr>
          </w:p>
          <w:p w14:paraId="69229BF2" w14:textId="77777777" w:rsidR="00CF2711" w:rsidRPr="00D32D3F" w:rsidRDefault="00CF2711" w:rsidP="00C85A78">
            <w:pPr>
              <w:rPr>
                <w:i/>
              </w:rPr>
            </w:pPr>
          </w:p>
          <w:p w14:paraId="6FC59211" w14:textId="77777777" w:rsidR="00CF2711" w:rsidRPr="00D32D3F" w:rsidRDefault="00CF2711" w:rsidP="00C85A78">
            <w:pPr>
              <w:rPr>
                <w:i/>
              </w:rPr>
            </w:pPr>
          </w:p>
          <w:p w14:paraId="09817962" w14:textId="77777777" w:rsidR="00CF2711" w:rsidRPr="00D32D3F" w:rsidRDefault="00CF2711" w:rsidP="00C85A78">
            <w:pPr>
              <w:rPr>
                <w:i/>
              </w:rPr>
            </w:pPr>
          </w:p>
          <w:p w14:paraId="471A6AF6" w14:textId="77777777" w:rsidR="00CF2711" w:rsidRPr="00D32D3F" w:rsidRDefault="00CF2711" w:rsidP="00C85A78">
            <w:pPr>
              <w:rPr>
                <w:i/>
              </w:rPr>
            </w:pPr>
          </w:p>
          <w:p w14:paraId="5B862859" w14:textId="77777777" w:rsidR="005014E0" w:rsidRPr="00D32D3F" w:rsidRDefault="005014E0" w:rsidP="00C85A78">
            <w:pPr>
              <w:rPr>
                <w:i/>
              </w:rPr>
            </w:pPr>
          </w:p>
          <w:p w14:paraId="44C6B506" w14:textId="1A1D10A1" w:rsidR="005014E0" w:rsidRDefault="005014E0" w:rsidP="00C85A78">
            <w:pPr>
              <w:rPr>
                <w:i/>
              </w:rPr>
            </w:pPr>
          </w:p>
          <w:p w14:paraId="161B8717" w14:textId="77777777" w:rsidR="005014E0" w:rsidRPr="00D32D3F" w:rsidRDefault="005014E0" w:rsidP="00C85A78">
            <w:pPr>
              <w:rPr>
                <w:i/>
              </w:rPr>
            </w:pPr>
          </w:p>
        </w:tc>
      </w:tr>
      <w:tr w:rsidR="0077205D" w:rsidRPr="00F60A1C" w14:paraId="5FC7091F" w14:textId="77777777" w:rsidTr="00F94EBD">
        <w:tc>
          <w:tcPr>
            <w:tcW w:w="10354" w:type="dxa"/>
            <w:gridSpan w:val="12"/>
          </w:tcPr>
          <w:p w14:paraId="3FB00BF2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mddygiad ailadroddus/cyfyngedig</w:t>
            </w:r>
          </w:p>
        </w:tc>
      </w:tr>
      <w:tr w:rsidR="0077205D" w:rsidRPr="00F60A1C" w14:paraId="39967283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71B5CBAA" w14:textId="6F5B0BBE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(e.e. diddordebau 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pendant iawn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;</w:t>
            </w:r>
            <w:r w:rsidR="00085D62"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 </w:t>
            </w:r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cadw at drefn bob dydd yn eithafol; gwrthwynebiad i newid; anhyblyg yn ei ffordd o feddwl; ymddygiad neu ddefodau ailadroddus; cadw at reolau'n llym; symudiadau ailadroddus neu ystrydebol; ac ati?)</w:t>
            </w:r>
          </w:p>
          <w:p w14:paraId="66533E0E" w14:textId="77777777" w:rsidR="00CF2711" w:rsidRPr="00D32D3F" w:rsidRDefault="00CF2711" w:rsidP="00C85A78"/>
          <w:p w14:paraId="22807E52" w14:textId="77777777" w:rsidR="00CF2711" w:rsidRPr="00D32D3F" w:rsidRDefault="00CF2711" w:rsidP="00C85A78"/>
          <w:p w14:paraId="367AE475" w14:textId="77777777" w:rsidR="00CF2711" w:rsidRPr="00D32D3F" w:rsidRDefault="00CF2711" w:rsidP="00C85A78"/>
          <w:p w14:paraId="239B4016" w14:textId="77777777" w:rsidR="00CF2711" w:rsidRPr="00D32D3F" w:rsidRDefault="00CF2711" w:rsidP="00C85A78"/>
          <w:p w14:paraId="15F64ED5" w14:textId="77777777" w:rsidR="00CF2711" w:rsidRPr="00D32D3F" w:rsidRDefault="00CF2711" w:rsidP="00C85A78"/>
          <w:p w14:paraId="253AF5C1" w14:textId="77777777" w:rsidR="00A37684" w:rsidRPr="00D32D3F" w:rsidRDefault="00A37684" w:rsidP="00C85A78"/>
          <w:p w14:paraId="30CAA297" w14:textId="77777777" w:rsidR="00A37684" w:rsidRDefault="00A37684" w:rsidP="00C85A78"/>
          <w:p w14:paraId="7FAF3B4B" w14:textId="77777777" w:rsidR="00D32D3F" w:rsidRDefault="00D32D3F" w:rsidP="00C85A78"/>
          <w:p w14:paraId="61F2C5AD" w14:textId="7C264BF7" w:rsidR="00D32D3F" w:rsidRPr="00D32D3F" w:rsidRDefault="00D32D3F" w:rsidP="00C85A78"/>
        </w:tc>
      </w:tr>
      <w:tr w:rsidR="0077205D" w:rsidRPr="00F60A1C" w14:paraId="1E646AEC" w14:textId="77777777" w:rsidTr="00F94EBD">
        <w:tc>
          <w:tcPr>
            <w:tcW w:w="10354" w:type="dxa"/>
            <w:gridSpan w:val="12"/>
          </w:tcPr>
          <w:p w14:paraId="5BB3DE4F" w14:textId="77777777" w:rsidR="00CF2711" w:rsidRPr="00D32D3F" w:rsidRDefault="00E91FC8" w:rsidP="00C85A78">
            <w:pPr>
              <w:rPr>
                <w:b/>
              </w:rPr>
            </w:pPr>
            <w:r w:rsidRPr="00D32D3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Gwahaniaethau synhwyraidd </w:t>
            </w:r>
          </w:p>
        </w:tc>
      </w:tr>
      <w:tr w:rsidR="0077205D" w:rsidRPr="00F60A1C" w14:paraId="79BC3142" w14:textId="77777777" w:rsidTr="00F94EBD">
        <w:tc>
          <w:tcPr>
            <w:tcW w:w="10354" w:type="dxa"/>
            <w:gridSpan w:val="12"/>
          </w:tcPr>
          <w:p w14:paraId="0D669AA2" w14:textId="12DE7B3A" w:rsidR="00CF2711" w:rsidRPr="00D32D3F" w:rsidRDefault="00E91FC8" w:rsidP="00C85A78">
            <w:r w:rsidRPr="00D32D3F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Gwahaniaethau sylweddol mewn prosesu synhwyraidd e.e. dim yn sylwi ar boen; sylwi ar synau, arogleuon, blasau neu fanylion gweledol nad yw eraill yn sylwi arnynt; anawsterau gyda bwyd oherwydd ansawdd bwyd neu sensitifrwydd i flasau; osgoi cyffwrdd; rheoli tymheredd yn wahanol; mynd yn drallodus gyda gormod o sbardunau synhwyraidd; ac ati)</w:t>
            </w:r>
          </w:p>
          <w:p w14:paraId="3446E37D" w14:textId="77777777" w:rsidR="00CF2711" w:rsidRPr="00D32D3F" w:rsidRDefault="00CF2711" w:rsidP="00C85A78"/>
          <w:p w14:paraId="1E91F373" w14:textId="77777777" w:rsidR="00CF2711" w:rsidRPr="00D32D3F" w:rsidRDefault="00CF2711" w:rsidP="00C85A78"/>
          <w:p w14:paraId="60354FBA" w14:textId="77777777" w:rsidR="00CF2711" w:rsidRPr="00D32D3F" w:rsidRDefault="00CF2711" w:rsidP="00C85A78"/>
          <w:p w14:paraId="78408150" w14:textId="77777777" w:rsidR="00CF2711" w:rsidRPr="00D32D3F" w:rsidRDefault="00CF2711" w:rsidP="00C85A78">
            <w:pPr>
              <w:jc w:val="center"/>
            </w:pPr>
          </w:p>
          <w:p w14:paraId="5DADC5BC" w14:textId="77777777" w:rsidR="00474DD2" w:rsidRPr="00D32D3F" w:rsidRDefault="00474DD2" w:rsidP="00C85A78"/>
          <w:p w14:paraId="6E8797E2" w14:textId="77777777" w:rsidR="002D24DB" w:rsidRPr="00D32D3F" w:rsidRDefault="002D24DB" w:rsidP="00C85A78"/>
          <w:p w14:paraId="62DAAA17" w14:textId="77777777" w:rsidR="00F50B97" w:rsidRPr="00D32D3F" w:rsidRDefault="00F50B97" w:rsidP="00C85A78"/>
        </w:tc>
      </w:tr>
      <w:tr w:rsidR="0077205D" w:rsidRPr="00F60A1C" w14:paraId="6AFE311C" w14:textId="77777777" w:rsidTr="00F94EBD">
        <w:tc>
          <w:tcPr>
            <w:tcW w:w="10354" w:type="dxa"/>
            <w:gridSpan w:val="12"/>
          </w:tcPr>
          <w:p w14:paraId="43BAA950" w14:textId="77777777" w:rsidR="00EB098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Unrhyw anawsterau gydag addysg a/neu gyflogaeth </w:t>
            </w:r>
          </w:p>
        </w:tc>
      </w:tr>
      <w:tr w:rsidR="0077205D" w:rsidRPr="00F60A1C" w14:paraId="48B0961F" w14:textId="77777777" w:rsidTr="00F94EBD">
        <w:tc>
          <w:tcPr>
            <w:tcW w:w="10354" w:type="dxa"/>
            <w:gridSpan w:val="12"/>
          </w:tcPr>
          <w:p w14:paraId="34AEF137" w14:textId="77777777" w:rsidR="00EB0981" w:rsidRPr="00F60A1C" w:rsidRDefault="00EB0981" w:rsidP="00C85A78">
            <w:pPr>
              <w:rPr>
                <w:b/>
                <w:sz w:val="20"/>
                <w:szCs w:val="20"/>
              </w:rPr>
            </w:pPr>
          </w:p>
          <w:p w14:paraId="36689024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646E81A7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7E70D5EE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49CC0BBD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33EB2A4D" w14:textId="77777777"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14:paraId="5FC2A13D" w14:textId="77777777" w:rsidR="007301A1" w:rsidRPr="00F60A1C" w:rsidRDefault="007301A1" w:rsidP="00C85A78">
            <w:pPr>
              <w:rPr>
                <w:b/>
                <w:sz w:val="20"/>
                <w:szCs w:val="20"/>
              </w:rPr>
            </w:pPr>
          </w:p>
        </w:tc>
      </w:tr>
      <w:tr w:rsidR="0077205D" w:rsidRPr="00F60A1C" w14:paraId="67C5DC4B" w14:textId="77777777" w:rsidTr="00F94EBD">
        <w:tc>
          <w:tcPr>
            <w:tcW w:w="10354" w:type="dxa"/>
            <w:gridSpan w:val="12"/>
          </w:tcPr>
          <w:p w14:paraId="397C11DB" w14:textId="77777777" w:rsidR="00EB0981" w:rsidRPr="00F60A1C" w:rsidRDefault="00A349D7" w:rsidP="00C85A78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Unrhyw anawsterau gyda pherthnasau cymdeithasol</w:t>
            </w:r>
          </w:p>
        </w:tc>
      </w:tr>
      <w:tr w:rsidR="0077205D" w:rsidRPr="00F60A1C" w14:paraId="28629A10" w14:textId="77777777" w:rsidTr="00F94EBD">
        <w:tc>
          <w:tcPr>
            <w:tcW w:w="10354" w:type="dxa"/>
            <w:gridSpan w:val="12"/>
          </w:tcPr>
          <w:p w14:paraId="2CA10C01" w14:textId="77777777" w:rsidR="00EB0981" w:rsidRPr="001709BE" w:rsidRDefault="00EB0981" w:rsidP="00C85A78">
            <w:pPr>
              <w:rPr>
                <w:b/>
              </w:rPr>
            </w:pPr>
          </w:p>
          <w:p w14:paraId="39564546" w14:textId="77777777" w:rsidR="005C29D3" w:rsidRPr="001709BE" w:rsidRDefault="005C29D3" w:rsidP="00C85A78">
            <w:pPr>
              <w:rPr>
                <w:b/>
              </w:rPr>
            </w:pPr>
          </w:p>
          <w:p w14:paraId="3DAC7023" w14:textId="77777777" w:rsidR="005C29D3" w:rsidRPr="001709BE" w:rsidRDefault="005C29D3" w:rsidP="00C85A78">
            <w:pPr>
              <w:rPr>
                <w:b/>
              </w:rPr>
            </w:pPr>
          </w:p>
          <w:p w14:paraId="1B56C329" w14:textId="77777777" w:rsidR="005C29D3" w:rsidRPr="001709BE" w:rsidRDefault="005C29D3" w:rsidP="00C85A78">
            <w:pPr>
              <w:rPr>
                <w:b/>
              </w:rPr>
            </w:pPr>
          </w:p>
          <w:p w14:paraId="6A89CA91" w14:textId="77777777" w:rsidR="005C29D3" w:rsidRPr="001709BE" w:rsidRDefault="005C29D3" w:rsidP="00C85A78">
            <w:pPr>
              <w:rPr>
                <w:b/>
              </w:rPr>
            </w:pPr>
          </w:p>
          <w:p w14:paraId="432D123D" w14:textId="77777777" w:rsidR="005C29D3" w:rsidRPr="001709BE" w:rsidRDefault="005C29D3" w:rsidP="00C85A78">
            <w:pPr>
              <w:rPr>
                <w:b/>
              </w:rPr>
            </w:pPr>
          </w:p>
          <w:p w14:paraId="332187C7" w14:textId="77777777" w:rsidR="005C29D3" w:rsidRPr="001709BE" w:rsidRDefault="005C29D3" w:rsidP="00C85A78">
            <w:pPr>
              <w:rPr>
                <w:b/>
              </w:rPr>
            </w:pPr>
          </w:p>
        </w:tc>
      </w:tr>
      <w:tr w:rsidR="00474DD2" w:rsidRPr="00F60A1C" w14:paraId="162FF2FF" w14:textId="77777777" w:rsidTr="00474DD2">
        <w:tc>
          <w:tcPr>
            <w:tcW w:w="10354" w:type="dxa"/>
            <w:gridSpan w:val="12"/>
            <w:shd w:val="clear" w:color="auto" w:fill="EEECE1" w:themeFill="background2"/>
          </w:tcPr>
          <w:p w14:paraId="69BD1733" w14:textId="77777777" w:rsidR="00474DD2" w:rsidRPr="001709BE" w:rsidRDefault="00F50B97" w:rsidP="00A349D7">
            <w:pP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I) Gwybodaeth bellach</w:t>
            </w:r>
            <w:r w:rsidR="0001533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. </w:t>
            </w:r>
            <w:r w:rsidR="002D24DB" w:rsidRPr="001709BE">
              <w:rPr>
                <w:rFonts w:ascii="Calibri" w:eastAsia="Calibri" w:hAnsi="Calibri" w:cs="Calibri"/>
                <w:bCs/>
                <w:bdr w:val="nil"/>
                <w:lang w:val="cy-GB"/>
              </w:rPr>
              <w:t>Rhowch wybodaeth am y canlynol;</w:t>
            </w:r>
          </w:p>
        </w:tc>
      </w:tr>
      <w:tr w:rsidR="0077205D" w:rsidRPr="00F60A1C" w14:paraId="6A141448" w14:textId="77777777" w:rsidTr="00F94EBD">
        <w:tc>
          <w:tcPr>
            <w:tcW w:w="10354" w:type="dxa"/>
            <w:gridSpan w:val="12"/>
          </w:tcPr>
          <w:p w14:paraId="4889D097" w14:textId="77777777" w:rsidR="00CF2711" w:rsidRPr="001709BE" w:rsidRDefault="00E91FC8" w:rsidP="00A349D7">
            <w:pPr>
              <w:rPr>
                <w:b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ybodaeth am unrhyw ddiagnosis 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all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, e.e. iselder, anhwylder personoliaeth, ADHD</w:t>
            </w:r>
            <w:r w:rsidR="007301A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, </w:t>
            </w:r>
            <w:r w:rsidR="008E310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slecsia, Dysp</w:t>
            </w:r>
            <w:r w:rsidR="007301A1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acsia ac ati.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</w:t>
            </w:r>
          </w:p>
        </w:tc>
      </w:tr>
      <w:tr w:rsidR="0077205D" w:rsidRPr="00F60A1C" w14:paraId="5E904824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1F5B0FC9" w14:textId="77777777" w:rsidR="00150BAD" w:rsidRPr="001709BE" w:rsidRDefault="00150BAD" w:rsidP="00C85A78">
            <w:pPr>
              <w:rPr>
                <w:b/>
              </w:rPr>
            </w:pPr>
          </w:p>
          <w:p w14:paraId="03794EA4" w14:textId="77777777" w:rsidR="00150BAD" w:rsidRPr="001709BE" w:rsidRDefault="00150BAD" w:rsidP="00C85A78">
            <w:pPr>
              <w:rPr>
                <w:b/>
              </w:rPr>
            </w:pPr>
          </w:p>
          <w:p w14:paraId="5FCA9B07" w14:textId="77777777" w:rsidR="003D1036" w:rsidRPr="001709BE" w:rsidRDefault="003D1036" w:rsidP="00C85A78">
            <w:pPr>
              <w:rPr>
                <w:b/>
              </w:rPr>
            </w:pPr>
          </w:p>
          <w:p w14:paraId="7AAA573F" w14:textId="77777777" w:rsidR="003D1036" w:rsidRPr="001709BE" w:rsidRDefault="003D1036" w:rsidP="00C85A78">
            <w:pPr>
              <w:rPr>
                <w:b/>
              </w:rPr>
            </w:pPr>
          </w:p>
          <w:p w14:paraId="73E207D1" w14:textId="77777777" w:rsidR="003D1036" w:rsidRPr="001709BE" w:rsidRDefault="003D1036" w:rsidP="00C85A78">
            <w:pPr>
              <w:rPr>
                <w:b/>
              </w:rPr>
            </w:pPr>
          </w:p>
          <w:p w14:paraId="4152C78D" w14:textId="77777777" w:rsidR="003D1036" w:rsidRPr="001709BE" w:rsidRDefault="003D1036" w:rsidP="00C85A78">
            <w:pPr>
              <w:rPr>
                <w:b/>
              </w:rPr>
            </w:pPr>
          </w:p>
          <w:p w14:paraId="1FBE31FC" w14:textId="77777777" w:rsidR="003D1036" w:rsidRPr="001709BE" w:rsidRDefault="003D1036" w:rsidP="00C85A78">
            <w:pPr>
              <w:rPr>
                <w:b/>
              </w:rPr>
            </w:pPr>
          </w:p>
        </w:tc>
      </w:tr>
      <w:tr w:rsidR="0077205D" w:rsidRPr="00F60A1C" w14:paraId="26ED2393" w14:textId="77777777" w:rsidTr="00F94EBD">
        <w:tc>
          <w:tcPr>
            <w:tcW w:w="10354" w:type="dxa"/>
            <w:gridSpan w:val="12"/>
          </w:tcPr>
          <w:p w14:paraId="602C84BD" w14:textId="77777777" w:rsidR="009F257B" w:rsidRPr="001709BE" w:rsidRDefault="00E91FC8" w:rsidP="00C37764">
            <w:pPr>
              <w:rPr>
                <w:b/>
              </w:rPr>
            </w:pP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owch fanylion am unrhyw 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ysylltiad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gyda gwasanaethau niwroddatblygiadol neu anable</w:t>
            </w:r>
            <w:r w:rsidR="00A349D7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dau dysgu.  Rhowch fanylion </w:t>
            </w:r>
            <w:r w:rsidR="00C37764"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 ran p</w:t>
            </w:r>
            <w:r w:rsidRPr="001709B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yd a p'un ai os ydynt yn parhau i fod yn rhan.  </w:t>
            </w:r>
            <w:r w:rsidRPr="001709BE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Ni dderbynnir cyfeiriadau heb ddogfennau perthnasol fel adroddiadau blaenorol, asesiadau, offer sgrinio ac asesiadau risg sy'n ymwneud â'r wybodaeth a ddarperir yma. </w:t>
            </w:r>
          </w:p>
        </w:tc>
      </w:tr>
      <w:tr w:rsidR="0077205D" w:rsidRPr="00F60A1C" w14:paraId="40C58873" w14:textId="77777777" w:rsidTr="00F94EBD">
        <w:tc>
          <w:tcPr>
            <w:tcW w:w="10354" w:type="dxa"/>
            <w:gridSpan w:val="12"/>
          </w:tcPr>
          <w:p w14:paraId="727A7ADE" w14:textId="77777777" w:rsidR="005C29D3" w:rsidRPr="001709BE" w:rsidRDefault="00E91FC8" w:rsidP="005C29D3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5FC886E4" w14:textId="77777777" w:rsidR="005C29D3" w:rsidRPr="001709BE" w:rsidRDefault="005C29D3" w:rsidP="00561BBC">
            <w:pPr>
              <w:rPr>
                <w:b/>
              </w:rPr>
            </w:pPr>
          </w:p>
          <w:p w14:paraId="2AEBB691" w14:textId="77777777" w:rsidR="005C29D3" w:rsidRPr="001709BE" w:rsidRDefault="005C29D3" w:rsidP="00561BBC">
            <w:pPr>
              <w:rPr>
                <w:b/>
              </w:rPr>
            </w:pPr>
          </w:p>
          <w:p w14:paraId="2FC79512" w14:textId="77777777" w:rsidR="005C29D3" w:rsidRPr="001709BE" w:rsidRDefault="005C29D3" w:rsidP="00561BBC">
            <w:pPr>
              <w:rPr>
                <w:b/>
              </w:rPr>
            </w:pPr>
          </w:p>
          <w:p w14:paraId="16AE9674" w14:textId="77777777" w:rsidR="005C29D3" w:rsidRPr="001709BE" w:rsidRDefault="005C29D3" w:rsidP="00561BBC">
            <w:pPr>
              <w:rPr>
                <w:b/>
              </w:rPr>
            </w:pPr>
          </w:p>
          <w:p w14:paraId="42CE9B7C" w14:textId="77777777" w:rsidR="00015331" w:rsidRPr="001709BE" w:rsidRDefault="00015331" w:rsidP="00561BBC">
            <w:pPr>
              <w:rPr>
                <w:b/>
              </w:rPr>
            </w:pPr>
          </w:p>
          <w:p w14:paraId="7D962B4E" w14:textId="77777777" w:rsidR="003D1036" w:rsidRPr="001709BE" w:rsidRDefault="003D1036" w:rsidP="00561BBC">
            <w:pPr>
              <w:rPr>
                <w:b/>
              </w:rPr>
            </w:pPr>
          </w:p>
          <w:p w14:paraId="0B2FB87F" w14:textId="5E04EA1C" w:rsidR="00D32D3F" w:rsidRPr="001709BE" w:rsidRDefault="00D32D3F" w:rsidP="00561BBC">
            <w:pPr>
              <w:rPr>
                <w:b/>
              </w:rPr>
            </w:pPr>
          </w:p>
        </w:tc>
      </w:tr>
      <w:tr w:rsidR="0077205D" w:rsidRPr="00F60A1C" w14:paraId="308B2B91" w14:textId="77777777" w:rsidTr="005C29D3">
        <w:tc>
          <w:tcPr>
            <w:tcW w:w="3451" w:type="dxa"/>
            <w:gridSpan w:val="2"/>
          </w:tcPr>
          <w:p w14:paraId="751072F9" w14:textId="77777777" w:rsidR="005C29D3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1317BA70" w14:textId="77777777"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10581775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1E88A2E5" w14:textId="77777777"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2" w:type="dxa"/>
            <w:gridSpan w:val="5"/>
          </w:tcPr>
          <w:p w14:paraId="7ADDF84A" w14:textId="77777777" w:rsidR="005C29D3" w:rsidRPr="00F60A1C" w:rsidRDefault="00E91FC8" w:rsidP="00A349D7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</w:t>
            </w:r>
          </w:p>
        </w:tc>
      </w:tr>
      <w:tr w:rsidR="0077205D" w:rsidRPr="00F60A1C" w14:paraId="055C524A" w14:textId="77777777" w:rsidTr="00F94EBD">
        <w:tc>
          <w:tcPr>
            <w:tcW w:w="10354" w:type="dxa"/>
            <w:gridSpan w:val="12"/>
          </w:tcPr>
          <w:p w14:paraId="661316BE" w14:textId="77777777" w:rsidR="00CF2711" w:rsidRPr="001709BE" w:rsidRDefault="00A349D7" w:rsidP="00C37764">
            <w:pPr>
              <w:rPr>
                <w:b/>
              </w:rPr>
            </w:pPr>
            <w:r w:rsidRPr="001709BE">
              <w:rPr>
                <w:rFonts w:ascii="Calibri" w:hAnsi="Calibri" w:cs="Calibri"/>
                <w:b/>
                <w:bCs/>
                <w:lang w:val="cy-GB"/>
              </w:rPr>
              <w:lastRenderedPageBreak/>
              <w:t>Rhowch fanylion am unrhyw gysylltiad gydag amddiffyn oedolion/plant,  cyfiawnder troseddol/heddlu a/neu wasanaethau camddefnyddio</w:t>
            </w:r>
            <w:r w:rsidR="00C37764" w:rsidRPr="001709BE">
              <w:rPr>
                <w:rFonts w:ascii="Calibri" w:hAnsi="Calibri" w:cs="Calibri"/>
                <w:b/>
                <w:bCs/>
                <w:lang w:val="cy-GB"/>
              </w:rPr>
              <w:t xml:space="preserve"> sylweddau.  Rhowch fanylion o ran p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 rhan. </w:t>
            </w:r>
            <w:r w:rsidRPr="001709BE">
              <w:rPr>
                <w:rFonts w:ascii="Calibri" w:hAnsi="Calibri" w:cs="Calibri"/>
                <w:i/>
                <w:iCs/>
                <w:lang w:val="cy-GB"/>
              </w:rPr>
              <w:t xml:space="preserve"> 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14:paraId="2D20D813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41CD9D80" w14:textId="77777777" w:rsidR="00EB6258" w:rsidRPr="001709BE" w:rsidRDefault="00E91FC8" w:rsidP="00561BBC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08200F52" w14:textId="77777777" w:rsidR="00EB6258" w:rsidRPr="001709BE" w:rsidRDefault="00EB6258" w:rsidP="00561BBC"/>
          <w:p w14:paraId="50F86BC5" w14:textId="77777777" w:rsidR="003D1036" w:rsidRPr="001709BE" w:rsidRDefault="003D1036" w:rsidP="00561BBC"/>
          <w:p w14:paraId="654B3A22" w14:textId="77777777" w:rsidR="00015331" w:rsidRPr="001709BE" w:rsidRDefault="00015331" w:rsidP="00561BBC"/>
          <w:p w14:paraId="120214D4" w14:textId="05084833" w:rsidR="00EE5D65" w:rsidRPr="001709BE" w:rsidRDefault="00EE5D65" w:rsidP="00561BBC"/>
          <w:p w14:paraId="29C67F8E" w14:textId="77777777" w:rsidR="00D32D3F" w:rsidRPr="001709BE" w:rsidRDefault="00D32D3F" w:rsidP="00561BBC"/>
          <w:p w14:paraId="74E5C0C2" w14:textId="77777777" w:rsidR="00015331" w:rsidRPr="001709BE" w:rsidRDefault="00015331" w:rsidP="00561BBC"/>
        </w:tc>
      </w:tr>
      <w:tr w:rsidR="0077205D" w:rsidRPr="00F60A1C" w14:paraId="7B228A4C" w14:textId="77777777" w:rsidTr="00EB6258">
        <w:trPr>
          <w:trHeight w:val="558"/>
        </w:trPr>
        <w:tc>
          <w:tcPr>
            <w:tcW w:w="3544" w:type="dxa"/>
            <w:gridSpan w:val="3"/>
          </w:tcPr>
          <w:p w14:paraId="600E25A5" w14:textId="77777777" w:rsidR="00EB6258" w:rsidRPr="001709BE" w:rsidRDefault="00E91FC8" w:rsidP="00C85A78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19C7157E" w14:textId="77777777" w:rsidR="00EB6258" w:rsidRPr="001709BE" w:rsidRDefault="00EB6258" w:rsidP="00C85A78"/>
        </w:tc>
        <w:tc>
          <w:tcPr>
            <w:tcW w:w="4253" w:type="dxa"/>
            <w:gridSpan w:val="6"/>
          </w:tcPr>
          <w:p w14:paraId="0590417E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0A2D3387" w14:textId="77777777" w:rsidR="00EE5D65" w:rsidRPr="00F60A1C" w:rsidRDefault="00EE5D65" w:rsidP="00C85A78"/>
        </w:tc>
        <w:tc>
          <w:tcPr>
            <w:tcW w:w="2557" w:type="dxa"/>
            <w:gridSpan w:val="3"/>
          </w:tcPr>
          <w:p w14:paraId="031E70BA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 </w:t>
            </w:r>
          </w:p>
          <w:p w14:paraId="41D74944" w14:textId="77777777" w:rsidR="00EB6258" w:rsidRPr="00F60A1C" w:rsidRDefault="00EB6258" w:rsidP="00561BBC"/>
        </w:tc>
      </w:tr>
      <w:tr w:rsidR="0077205D" w:rsidRPr="00F60A1C" w14:paraId="33D76409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7207938" w14:textId="77777777" w:rsidR="005C29D3" w:rsidRPr="001709BE" w:rsidRDefault="00A349D7" w:rsidP="008F1559">
            <w:pPr>
              <w:rPr>
                <w:b/>
                <w:color w:val="FF0000"/>
              </w:rPr>
            </w:pP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howch fanylion am </w:t>
            </w:r>
            <w:r w:rsidR="008F1559" w:rsidRPr="001709BE">
              <w:rPr>
                <w:rFonts w:ascii="Calibri" w:hAnsi="Calibri" w:cs="Calibri"/>
                <w:b/>
                <w:bCs/>
                <w:lang w:val="cy-GB"/>
              </w:rPr>
              <w:t xml:space="preserve">unrhyw 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>gysylltiad gyda gwasanaethau iec</w:t>
            </w:r>
            <w:r w:rsidR="00C37764" w:rsidRPr="001709BE">
              <w:rPr>
                <w:rFonts w:ascii="Calibri" w:hAnsi="Calibri" w:cs="Calibri"/>
                <w:b/>
                <w:bCs/>
                <w:lang w:val="cy-GB"/>
              </w:rPr>
              <w:t>hyd meddwl.  Rhowch fanylion o ran p</w:t>
            </w:r>
            <w:r w:rsidRPr="001709BE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rhan. </w:t>
            </w:r>
            <w:r w:rsidRPr="001709BE">
              <w:rPr>
                <w:rFonts w:ascii="Calibri" w:hAnsi="Calibri" w:cs="Calibri"/>
                <w:i/>
                <w:iCs/>
                <w:lang w:val="cy-GB"/>
              </w:rPr>
              <w:t xml:space="preserve"> 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14:paraId="2D386C31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69258F80" w14:textId="77777777" w:rsidR="005C29D3" w:rsidRPr="001709BE" w:rsidRDefault="00E91FC8" w:rsidP="00C85A78">
            <w:r w:rsidRPr="001709BE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60FF005C" w14:textId="77777777" w:rsidR="005C29D3" w:rsidRPr="001709BE" w:rsidRDefault="005C29D3" w:rsidP="00C85A78"/>
          <w:p w14:paraId="31BDA19D" w14:textId="77777777" w:rsidR="005C29D3" w:rsidRPr="001709BE" w:rsidRDefault="005C29D3" w:rsidP="00C85A78"/>
          <w:p w14:paraId="52EDD5DB" w14:textId="77777777" w:rsidR="005C29D3" w:rsidRPr="001709BE" w:rsidRDefault="005C29D3" w:rsidP="00C85A78"/>
          <w:p w14:paraId="093219E3" w14:textId="77777777" w:rsidR="005C29D3" w:rsidRPr="001709BE" w:rsidRDefault="005C29D3" w:rsidP="00C85A78"/>
          <w:p w14:paraId="6217DF72" w14:textId="77777777" w:rsidR="005C29D3" w:rsidRPr="001709BE" w:rsidRDefault="005C29D3" w:rsidP="00C85A78"/>
          <w:p w14:paraId="48E40B47" w14:textId="77777777" w:rsidR="005C29D3" w:rsidRPr="001709BE" w:rsidRDefault="005C29D3" w:rsidP="00C85A78"/>
          <w:p w14:paraId="6F918E16" w14:textId="77777777" w:rsidR="005C29D3" w:rsidRPr="001709BE" w:rsidRDefault="005C29D3" w:rsidP="00C85A78"/>
          <w:p w14:paraId="154C5A7F" w14:textId="77777777" w:rsidR="00EE5D65" w:rsidRPr="001709BE" w:rsidRDefault="00EE5D65" w:rsidP="00C85A78">
            <w:pPr>
              <w:rPr>
                <w:color w:val="FF0000"/>
              </w:rPr>
            </w:pPr>
          </w:p>
        </w:tc>
      </w:tr>
      <w:tr w:rsidR="0077205D" w:rsidRPr="00F60A1C" w14:paraId="38FA87E5" w14:textId="77777777" w:rsidTr="005C29D3">
        <w:trPr>
          <w:trHeight w:val="496"/>
        </w:trPr>
        <w:tc>
          <w:tcPr>
            <w:tcW w:w="3451" w:type="dxa"/>
            <w:gridSpan w:val="2"/>
          </w:tcPr>
          <w:p w14:paraId="689B5429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14:paraId="29F8AA39" w14:textId="77777777" w:rsidR="005C29D3" w:rsidRPr="00F60A1C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43A713D0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14:paraId="7BAFFADC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2937C422" w14:textId="77777777"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cymryd rhan: </w:t>
            </w:r>
          </w:p>
          <w:p w14:paraId="5B6C09B7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  <w:p w14:paraId="5ABDA89D" w14:textId="77777777" w:rsidR="005C29D3" w:rsidRPr="00F60A1C" w:rsidRDefault="005C29D3" w:rsidP="00C85A78">
            <w:pPr>
              <w:rPr>
                <w:b/>
                <w:color w:val="FF0000"/>
              </w:rPr>
            </w:pPr>
          </w:p>
        </w:tc>
      </w:tr>
      <w:tr w:rsidR="0077205D" w:rsidRPr="00F60A1C" w14:paraId="66DD837B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E3C3581" w14:textId="77777777" w:rsidR="005014E0" w:rsidRPr="00F60A1C" w:rsidRDefault="00C37764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I sicrhau eich bod yn cael eich cyfeirio at y gwasanaeth sydd orau i fynd i'r afael â'ch anghenion rhannwch p'un ai os ydych yn chwilio am gefnogaeth gyda meddyliau hunanladdol a/neu feddyliau am anafu eich hun.   Sylwer nad ydym yn wasanaeth argyfwng ac os yw eich pryderon a'ch anghenion yn rhai brys cysylltwch â'ch Meddyg Teulu neu ffoniwch 999.</w:t>
            </w:r>
          </w:p>
        </w:tc>
      </w:tr>
      <w:tr w:rsidR="0077205D" w:rsidRPr="00F60A1C" w14:paraId="154E2D82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5B09FBFE" w14:textId="77777777"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14:paraId="29153836" w14:textId="77777777" w:rsidR="005C29D3" w:rsidRPr="00F60A1C" w:rsidRDefault="005C29D3" w:rsidP="00C85A78"/>
          <w:p w14:paraId="2E1A298A" w14:textId="77777777" w:rsidR="005C29D3" w:rsidRPr="00F60A1C" w:rsidRDefault="005C29D3" w:rsidP="00C85A78"/>
          <w:p w14:paraId="3CB85645" w14:textId="77777777" w:rsidR="005C29D3" w:rsidRPr="00F60A1C" w:rsidRDefault="005C29D3" w:rsidP="00C85A78"/>
          <w:p w14:paraId="06D26552" w14:textId="77777777" w:rsidR="005C29D3" w:rsidRPr="00F60A1C" w:rsidRDefault="005C29D3" w:rsidP="00C85A78"/>
          <w:p w14:paraId="50859C82" w14:textId="77777777" w:rsidR="005C29D3" w:rsidRPr="00F60A1C" w:rsidRDefault="005C29D3" w:rsidP="00C85A78"/>
          <w:p w14:paraId="30D1F707" w14:textId="77777777" w:rsidR="005C29D3" w:rsidRPr="00F60A1C" w:rsidRDefault="005C29D3" w:rsidP="00C85A78"/>
          <w:p w14:paraId="01FE8C2E" w14:textId="77777777" w:rsidR="003D1036" w:rsidRPr="00F60A1C" w:rsidRDefault="003D1036" w:rsidP="00C85A78"/>
          <w:p w14:paraId="7C9C5AA4" w14:textId="77777777" w:rsidR="00EE5D65" w:rsidRPr="00F60A1C" w:rsidRDefault="00EE5D65" w:rsidP="00C85A78"/>
        </w:tc>
      </w:tr>
      <w:tr w:rsidR="0077205D" w:rsidRPr="00F60A1C" w14:paraId="40EADA34" w14:textId="77777777" w:rsidTr="00F94EBD">
        <w:tc>
          <w:tcPr>
            <w:tcW w:w="10354" w:type="dxa"/>
            <w:gridSpan w:val="12"/>
          </w:tcPr>
          <w:p w14:paraId="7334854D" w14:textId="77777777" w:rsidR="00CF2711" w:rsidRPr="00F60A1C" w:rsidRDefault="00E91FC8" w:rsidP="008F1559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annwch unrhyw wybodaeth </w:t>
            </w:r>
            <w:r w:rsidR="008F1559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ellach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a hoffech i ni ei wybod yn cynnwys gofynion penodol i'ch helpu i gael mynediad at y gwasanaeth. </w:t>
            </w:r>
          </w:p>
        </w:tc>
      </w:tr>
      <w:tr w:rsidR="0077205D" w:rsidRPr="00F60A1C" w14:paraId="663F1B7B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0CC1C0DB" w14:textId="77777777" w:rsidR="00150BAD" w:rsidRPr="00F60A1C" w:rsidRDefault="00150BAD" w:rsidP="00C85A78">
            <w:pPr>
              <w:rPr>
                <w:b/>
              </w:rPr>
            </w:pPr>
          </w:p>
          <w:p w14:paraId="00103B5F" w14:textId="77777777" w:rsidR="003D1036" w:rsidRPr="00F60A1C" w:rsidRDefault="003D1036" w:rsidP="00C85A78">
            <w:pPr>
              <w:rPr>
                <w:b/>
              </w:rPr>
            </w:pPr>
          </w:p>
          <w:p w14:paraId="09C26CA1" w14:textId="77777777" w:rsidR="003D1036" w:rsidRPr="00F60A1C" w:rsidRDefault="003D1036" w:rsidP="00C85A78">
            <w:pPr>
              <w:rPr>
                <w:b/>
              </w:rPr>
            </w:pPr>
          </w:p>
          <w:p w14:paraId="02CE0A0D" w14:textId="77777777" w:rsidR="003D1036" w:rsidRPr="00F60A1C" w:rsidRDefault="003D1036" w:rsidP="00C85A78">
            <w:pPr>
              <w:rPr>
                <w:b/>
              </w:rPr>
            </w:pPr>
          </w:p>
          <w:p w14:paraId="35644047" w14:textId="77777777" w:rsidR="003D1036" w:rsidRPr="00F60A1C" w:rsidRDefault="003D1036" w:rsidP="00C85A78">
            <w:pPr>
              <w:rPr>
                <w:b/>
              </w:rPr>
            </w:pPr>
          </w:p>
          <w:p w14:paraId="6202A3E0" w14:textId="77777777" w:rsidR="00EE5D65" w:rsidRPr="00F60A1C" w:rsidRDefault="00EE5D65" w:rsidP="00C85A78">
            <w:pPr>
              <w:rPr>
                <w:b/>
              </w:rPr>
            </w:pPr>
          </w:p>
          <w:p w14:paraId="1A55BCF7" w14:textId="77777777" w:rsidR="00EE5D65" w:rsidRPr="00F60A1C" w:rsidRDefault="00EE5D65" w:rsidP="00C85A78">
            <w:pPr>
              <w:rPr>
                <w:b/>
              </w:rPr>
            </w:pPr>
          </w:p>
        </w:tc>
      </w:tr>
      <w:tr w:rsidR="0077205D" w:rsidRPr="00F60A1C" w14:paraId="5D2E3555" w14:textId="77777777" w:rsidTr="00015331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14:paraId="1E0E3007" w14:textId="77777777" w:rsidR="00F94EBD" w:rsidRPr="00F60A1C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14:paraId="21553710" w14:textId="77777777" w:rsidR="00F94EBD" w:rsidRPr="004A7E3E" w:rsidRDefault="008F1559" w:rsidP="00F94EBD">
            <w:pPr>
              <w:jc w:val="center"/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wch i'r dudalen nesaf</w:t>
            </w:r>
            <w:r w:rsidR="00E91FC8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i lofnodi a chydsynio i'r cyfeiriad hwn.   Sylwer, ni dderbynnir cyfeiriadau heb gydsyniad gwybodus. </w:t>
            </w:r>
          </w:p>
        </w:tc>
      </w:tr>
    </w:tbl>
    <w:p w14:paraId="50C0D385" w14:textId="77777777" w:rsidR="00E332CA" w:rsidRPr="001709BE" w:rsidRDefault="00E91FC8" w:rsidP="002D24DB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1709BE">
        <w:rPr>
          <w:rFonts w:ascii="Calibri" w:eastAsia="Calibri" w:hAnsi="Calibri" w:cs="Calibri"/>
          <w:b/>
          <w:bCs/>
          <w:u w:val="single"/>
          <w:bdr w:val="nil"/>
          <w:lang w:val="cy-GB"/>
        </w:rPr>
        <w:t>Cydsynio</w:t>
      </w:r>
    </w:p>
    <w:p w14:paraId="107F86C3" w14:textId="77777777" w:rsidR="00037325" w:rsidRPr="001709BE" w:rsidRDefault="00037325" w:rsidP="002D24DB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07619A78" w14:textId="77777777" w:rsidR="00E332CA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wrth gydsynio i'r cyfeiriad hwn fy mod yn cytuno  i gael </w:t>
      </w:r>
      <w:r w:rsidRPr="001709BE">
        <w:rPr>
          <w:rFonts w:ascii="Calibri" w:eastAsia="Calibri" w:hAnsi="Calibri" w:cs="Calibri"/>
          <w:color w:val="000000"/>
          <w:bdr w:val="nil"/>
          <w:lang w:val="cy-GB"/>
        </w:rPr>
        <w:t>mynediad at asesiad diagnostig neu gefnogaeth</w:t>
      </w:r>
      <w:r w:rsidRPr="001709BE">
        <w:rPr>
          <w:rFonts w:ascii="Calibri" w:eastAsia="Calibri" w:hAnsi="Calibri" w:cs="Calibri"/>
          <w:bdr w:val="nil"/>
          <w:lang w:val="cy-GB"/>
        </w:rPr>
        <w:t xml:space="preserve"> gan y Gwasanaeth Awtistiaeth Integredig ac asiantaetha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gwasanaethau eraill sy'n gweithio ochr yn ochr ag ef.  </w:t>
      </w:r>
    </w:p>
    <w:p w14:paraId="466FA6D7" w14:textId="77777777" w:rsidR="00884235" w:rsidRPr="001709BE" w:rsidRDefault="00884235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44605741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y bydd y Gwasanaeth Awtistiaeth Integredig yn gofyn am wybodaeth gan asiantaethau/ gwasanaethau eraill fel rhan o'r broses ases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cefnogi. </w:t>
      </w:r>
    </w:p>
    <w:p w14:paraId="3F002797" w14:textId="77777777" w:rsidR="007F39A3" w:rsidRPr="001709BE" w:rsidRDefault="007F39A3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03FB9092" w14:textId="77777777" w:rsidR="004807F0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bydd y wybodaeth sy'n cael ei gofnodi yn cael ei ddefnyddio i helpu gweithwyr proffesiynol ddeall pa gymorth fyddaf ei angen ac y gellir ei rannu ag asiantaethau/ gwasanaethau eraill fel rhan o'r broses.  </w:t>
      </w:r>
    </w:p>
    <w:p w14:paraId="64E5D3CE" w14:textId="77777777" w:rsidR="004807F0" w:rsidRPr="001709BE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5FFB6A77" w14:textId="77777777" w:rsidR="004807F0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ble na fyddaf yn cytuno i rannu gwybodaeth ag asiantaetha</w:t>
      </w:r>
      <w:r w:rsidR="00C37764" w:rsidRPr="001709BE">
        <w:rPr>
          <w:rFonts w:ascii="Calibri" w:eastAsia="Calibri" w:hAnsi="Calibri" w:cs="Calibri"/>
          <w:bdr w:val="nil"/>
          <w:lang w:val="cy-GB"/>
        </w:rPr>
        <w:t>u eraill yna gall hyn effeithio a</w:t>
      </w:r>
      <w:r w:rsidRPr="001709BE">
        <w:rPr>
          <w:rFonts w:ascii="Calibri" w:eastAsia="Calibri" w:hAnsi="Calibri" w:cs="Calibri"/>
          <w:bdr w:val="nil"/>
          <w:lang w:val="cy-GB"/>
        </w:rPr>
        <w:t>r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y</w:t>
      </w:r>
      <w:r w:rsidRPr="001709BE">
        <w:rPr>
          <w:rFonts w:ascii="Calibri" w:eastAsia="Calibri" w:hAnsi="Calibri" w:cs="Calibri"/>
          <w:bdr w:val="nil"/>
          <w:lang w:val="cy-GB"/>
        </w:rPr>
        <w:t xml:space="preserve"> gwasanaeth a ddarperir gan y Gwasanaeth Awtistiaeth Integredig ac efallai na fyddaf yn cael unrhyw wasanaeth gan y Gwasanaeth Awtistiaeth Integredig.  </w:t>
      </w:r>
    </w:p>
    <w:p w14:paraId="4B302EE5" w14:textId="77777777" w:rsidR="004807F0" w:rsidRPr="001709BE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1283F4F7" w14:textId="77777777" w:rsidR="0088423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>Rwy'n deall bydd y wybodaeth sy'n cael ei gofnodi fel rhan o'r broses asesu/</w:t>
      </w:r>
      <w:r w:rsidR="00C37764" w:rsidRPr="001709BE">
        <w:rPr>
          <w:rFonts w:ascii="Calibri" w:eastAsia="Calibri" w:hAnsi="Calibri" w:cs="Calibri"/>
          <w:bdr w:val="nil"/>
          <w:lang w:val="cy-GB"/>
        </w:rPr>
        <w:t xml:space="preserve"> </w:t>
      </w:r>
      <w:r w:rsidRPr="001709BE">
        <w:rPr>
          <w:rFonts w:ascii="Calibri" w:eastAsia="Calibri" w:hAnsi="Calibri" w:cs="Calibri"/>
          <w:bdr w:val="nil"/>
          <w:lang w:val="cy-GB"/>
        </w:rPr>
        <w:t xml:space="preserve">cefnogi yn cael ei gadw yn unol â Phrotocol Rhannu Gwybodaeth y Gwasanaeth Awtistiaeth Integredig ac yn cael ei ddefnyddio ar gyfer darparu'r asesiad/ gefnogaeth y gofynnwyd amdani. </w:t>
      </w:r>
    </w:p>
    <w:p w14:paraId="6B595F2D" w14:textId="77777777" w:rsidR="00884235" w:rsidRPr="001709BE" w:rsidRDefault="0088423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5EA52B12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1709BE">
        <w:rPr>
          <w:rFonts w:ascii="Calibri" w:eastAsia="Calibri" w:hAnsi="Calibri" w:cs="Calibri"/>
          <w:bdr w:val="nil"/>
          <w:lang w:val="cy-GB"/>
        </w:rPr>
        <w:t xml:space="preserve">Rwy'n deall y bydd data dienw'n cael ei rannu â phartneriaid allanol ar gyfer monitro a gwerthuso. </w:t>
      </w:r>
    </w:p>
    <w:p w14:paraId="017236C5" w14:textId="77777777" w:rsidR="00037325" w:rsidRPr="001709BE" w:rsidRDefault="00037325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15ABE641" w14:textId="77777777" w:rsidR="00037325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1709BE">
        <w:rPr>
          <w:rFonts w:ascii="Calibri" w:eastAsia="Calibri" w:hAnsi="Calibri" w:cs="Calibri"/>
          <w:b/>
          <w:bCs/>
          <w:bdr w:val="nil"/>
          <w:lang w:val="cy-GB"/>
        </w:rPr>
        <w:t xml:space="preserve">Mae angen y cydsyniad canlynol gan yr Unigolyn sy'n cael ei gyfeirio cyn gellir ystyried y cyfeiriad.                                                                                                    </w:t>
      </w:r>
    </w:p>
    <w:p w14:paraId="7EAD186A" w14:textId="77777777" w:rsidR="00037325" w:rsidRPr="001709BE" w:rsidRDefault="0003732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518E86D1" w14:textId="77777777" w:rsidR="00E332CA" w:rsidRPr="001709BE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1709BE">
        <w:rPr>
          <w:rFonts w:ascii="Calibri" w:eastAsia="Calibri" w:hAnsi="Calibri" w:cs="Calibri"/>
          <w:b/>
          <w:bCs/>
          <w:bdr w:val="nil"/>
          <w:lang w:val="cy-GB"/>
        </w:rPr>
        <w:t xml:space="preserve">Ticiwch y bocsys isod i ddangos os ydych yn cydsynio ai peidio a llofnodwch y ffurflen gan nodi'r dyddiad. </w:t>
      </w:r>
    </w:p>
    <w:tbl>
      <w:tblPr>
        <w:tblStyle w:val="TableGrid0"/>
        <w:tblW w:w="8770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22"/>
        <w:gridCol w:w="841"/>
        <w:gridCol w:w="1307"/>
      </w:tblGrid>
      <w:tr w:rsidR="0077205D" w:rsidRPr="00F60A1C" w14:paraId="3996A2EB" w14:textId="77777777" w:rsidTr="001709BE">
        <w:trPr>
          <w:trHeight w:val="31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C29" w14:textId="77777777" w:rsidR="00E332CA" w:rsidRPr="00F60A1C" w:rsidRDefault="00E332CA" w:rsidP="002D24DB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01BD" w14:textId="77777777" w:rsidR="00E332CA" w:rsidRPr="00F60A1C" w:rsidRDefault="00E91FC8" w:rsidP="002D24DB">
            <w:pPr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YD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7843" w14:textId="77777777" w:rsidR="00E332CA" w:rsidRPr="00F60A1C" w:rsidRDefault="00E91FC8" w:rsidP="002D24DB">
            <w:pPr>
              <w:ind w:left="1"/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NAD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NAC YDW</w:t>
            </w:r>
          </w:p>
        </w:tc>
      </w:tr>
      <w:tr w:rsidR="0077205D" w:rsidRPr="00F60A1C" w14:paraId="7FB92405" w14:textId="77777777" w:rsidTr="001709BE">
        <w:trPr>
          <w:trHeight w:val="304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F85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Rwyf wedi darllen y datganiad cydsynio hwn ac yn cydsynio i'r cyfeiriad hwn at Wasanaeth Awtistiaeth Integredig Gogledd Cymr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DC76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154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14:paraId="7E590C97" w14:textId="77777777" w:rsidTr="001709BE">
        <w:trPr>
          <w:trHeight w:val="30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238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Gwa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sanaeth Awtistiaeth Integredig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gysylltu â'r 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Cyfeiriwr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a Gwasanaethau Cymdeithasol ac Iechyd i ofyn am wybodaeth sy'n berthnasol i'r cyfeiriad hwn a'i rann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98AB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85F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14:paraId="55EB539D" w14:textId="77777777" w:rsidTr="001709BE">
        <w:trPr>
          <w:trHeight w:val="305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F305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wybodaeth sy'n berthnasol i'r cyfeiriad hwn gael ei storio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ar systemau diogel Gwasanaeth Awtistiaeth Integredig Gogledd Cymru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CB87" w14:textId="77777777"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32D" w14:textId="77777777"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3FF385B4" w14:textId="77777777" w:rsidR="00E332CA" w:rsidRPr="00F60A1C" w:rsidRDefault="00E332CA" w:rsidP="002D24DB">
      <w:pPr>
        <w:jc w:val="both"/>
        <w:rPr>
          <w:rFonts w:ascii="Calibri" w:hAnsi="Calibri"/>
        </w:rPr>
      </w:pPr>
    </w:p>
    <w:p w14:paraId="7C5D11CB" w14:textId="77777777" w:rsidR="00E864DA" w:rsidRPr="00F60A1C" w:rsidRDefault="00E864DA" w:rsidP="002D24DB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19809CEC" w14:textId="77777777" w:rsidR="005F1292" w:rsidRPr="00F60A1C" w:rsidRDefault="00E91FC8" w:rsidP="002D24DB">
      <w:pPr>
        <w:tabs>
          <w:tab w:val="left" w:pos="3255"/>
        </w:tabs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>Llofnod:_______________________________                Dyddiad: ____________________</w:t>
      </w:r>
    </w:p>
    <w:p w14:paraId="7610CD18" w14:textId="77777777" w:rsidR="00037325" w:rsidRPr="00F60A1C" w:rsidRDefault="00037325" w:rsidP="002D24DB">
      <w:pPr>
        <w:tabs>
          <w:tab w:val="left" w:pos="3255"/>
        </w:tabs>
        <w:jc w:val="both"/>
        <w:rPr>
          <w:rFonts w:ascii="Calibri" w:hAnsi="Calibri"/>
        </w:rPr>
      </w:pPr>
    </w:p>
    <w:p w14:paraId="7D98F6DE" w14:textId="77777777" w:rsidR="00783F93" w:rsidRPr="00F60A1C" w:rsidRDefault="00783F93" w:rsidP="002D24DB">
      <w:pPr>
        <w:tabs>
          <w:tab w:val="left" w:pos="3255"/>
        </w:tabs>
        <w:jc w:val="both"/>
        <w:rPr>
          <w:rFonts w:ascii="Calibri" w:hAnsi="Calibri"/>
        </w:rPr>
      </w:pPr>
    </w:p>
    <w:p w14:paraId="7043AB3D" w14:textId="77777777" w:rsidR="005F1292" w:rsidRPr="00F60A1C" w:rsidRDefault="00E91FC8" w:rsidP="002D24DB">
      <w:pPr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Anfonwch y ffurflen gyfeirio </w:t>
      </w:r>
      <w:r w:rsidR="00D96507"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hon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wedi’i chwblhau at:</w:t>
      </w:r>
    </w:p>
    <w:p w14:paraId="6F0D4874" w14:textId="77777777" w:rsidR="005F1292" w:rsidRPr="00F60A1C" w:rsidRDefault="00E91FC8" w:rsidP="002D24DB">
      <w:pPr>
        <w:jc w:val="both"/>
        <w:rPr>
          <w:rFonts w:ascii="Calibri" w:hAnsi="Calibri" w:cs="Arial"/>
          <w:b/>
        </w:rPr>
      </w:pPr>
      <w:r w:rsidRPr="00F60A1C">
        <w:rPr>
          <w:rFonts w:ascii="Calibri" w:eastAsia="Calibri" w:hAnsi="Calibri" w:cs="Calibri"/>
          <w:bdr w:val="nil"/>
          <w:lang w:val="cy-GB"/>
        </w:rPr>
        <w:t>Tîm IAS Gogledd Cymru, Cyngor Sir y Fflint, Neuadd y Sir, Yr Wyddgrug, Sir y Fflint, CH7 6NN</w:t>
      </w:r>
    </w:p>
    <w:p w14:paraId="6BA18FBC" w14:textId="77777777" w:rsidR="00D96507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Arial"/>
          <w:bCs/>
          <w:bdr w:val="nil"/>
          <w:lang w:val="cy-GB"/>
        </w:rPr>
        <w:t>Neu drwy e-bost</w:t>
      </w:r>
      <w:r w:rsidR="00D96507" w:rsidRPr="00F60A1C">
        <w:t xml:space="preserve"> -</w:t>
      </w:r>
      <w:r w:rsidR="00D96507" w:rsidRPr="00F60A1C">
        <w:rPr>
          <w:rFonts w:ascii="Calibri" w:hAnsi="Calibri" w:cs="Arial"/>
          <w:b/>
        </w:rPr>
        <w:t xml:space="preserve"> </w:t>
      </w:r>
      <w:hyperlink r:id="rId17" w:history="1">
        <w:r w:rsidR="00D96507" w:rsidRPr="00F60A1C">
          <w:rPr>
            <w:rStyle w:val="Hyperlink"/>
            <w:rFonts w:ascii="Calibri" w:hAnsi="Calibri" w:cs="Arial"/>
          </w:rPr>
          <w:t>NW.IAS@flintshire.gov.uk</w:t>
        </w:r>
      </w:hyperlink>
    </w:p>
    <w:p w14:paraId="30141A68" w14:textId="77777777" w:rsidR="005F1292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Calibri"/>
          <w:bdr w:val="nil"/>
          <w:lang w:val="cy-GB"/>
        </w:rPr>
        <w:lastRenderedPageBreak/>
        <w:t xml:space="preserve">Mae croeso i chi gysylltu â'r Tîm am </w:t>
      </w:r>
      <w:r w:rsidR="00D96507" w:rsidRPr="00F60A1C">
        <w:rPr>
          <w:rFonts w:ascii="Calibri" w:eastAsia="Calibri" w:hAnsi="Calibri" w:cs="Calibri"/>
          <w:bdr w:val="nil"/>
          <w:lang w:val="cy-GB"/>
        </w:rPr>
        <w:t>fw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o wybodaeth ar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01352 702090.</w:t>
      </w:r>
    </w:p>
    <w:p w14:paraId="0E45CC0B" w14:textId="77777777" w:rsidR="00783F93" w:rsidRPr="00DA4994" w:rsidRDefault="00E91FC8" w:rsidP="004807F0">
      <w:pPr>
        <w:tabs>
          <w:tab w:val="left" w:pos="1485"/>
        </w:tabs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1C748919" wp14:editId="3DBC3739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6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89F4B33" wp14:editId="1214E29C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4095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073008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187" w14:textId="77777777" w:rsidR="00474DD2" w:rsidRDefault="00474DD2">
      <w:r>
        <w:separator/>
      </w:r>
    </w:p>
  </w:endnote>
  <w:endnote w:type="continuationSeparator" w:id="0">
    <w:p w14:paraId="32826F0D" w14:textId="77777777" w:rsidR="00474DD2" w:rsidRDefault="004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A0CF" w14:textId="77777777" w:rsidR="00474DD2" w:rsidRDefault="00474DD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EFF8672" wp14:editId="4BD58AF8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2049" style="width:375.75pt;height:44.25pt;margin-top:788.7pt;margin-left:176.45pt;mso-position-horizontal-relative:margin;position:absolute;z-index:251665408" coordsize="58456,56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1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2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53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54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55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4137D7" wp14:editId="13081497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2056" style="width:375.75pt;height:44.25pt;margin-top:788.7pt;margin-left:176.45pt;mso-position-horizontal-relative:margin;position:absolute;z-index:251663360" coordsize="58456,5619">
              <v:shape id="Picture 14" o:spid="_x0000_s2057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8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9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60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61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62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0AA465" wp14:editId="0B5191BC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5372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3508102" wp14:editId="52720DE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70964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8C517F" wp14:editId="2E1F7BA2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75185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D6D17E" wp14:editId="342F87DF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49147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308C" w14:textId="77777777" w:rsidR="00474DD2" w:rsidRDefault="00474DD2">
      <w:r>
        <w:separator/>
      </w:r>
    </w:p>
  </w:footnote>
  <w:footnote w:type="continuationSeparator" w:id="0">
    <w:p w14:paraId="48281336" w14:textId="77777777" w:rsidR="00474DD2" w:rsidRDefault="0047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7D67A2" w14:textId="77777777"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FD9CDA" w14:textId="77777777" w:rsidR="00474DD2" w:rsidRPr="00560286" w:rsidRDefault="00474DD2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0838B3" w14:textId="77777777"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41D71" w14:textId="77777777" w:rsidR="00474DD2" w:rsidRDefault="00474DD2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E76"/>
    <w:multiLevelType w:val="hybridMultilevel"/>
    <w:tmpl w:val="AE0EEA3E"/>
    <w:lvl w:ilvl="0" w:tplc="27B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4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4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A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6057"/>
    <w:multiLevelType w:val="hybridMultilevel"/>
    <w:tmpl w:val="838AACD6"/>
    <w:lvl w:ilvl="0" w:tplc="B2B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0C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4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D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0A7"/>
    <w:multiLevelType w:val="hybridMultilevel"/>
    <w:tmpl w:val="62E45F3C"/>
    <w:lvl w:ilvl="0" w:tplc="AC70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0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0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9188">
    <w:abstractNumId w:val="1"/>
  </w:num>
  <w:num w:numId="2" w16cid:durableId="1048262813">
    <w:abstractNumId w:val="0"/>
  </w:num>
  <w:num w:numId="3" w16cid:durableId="161162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15331"/>
    <w:rsid w:val="00037325"/>
    <w:rsid w:val="00043B4E"/>
    <w:rsid w:val="0004735F"/>
    <w:rsid w:val="00057A3F"/>
    <w:rsid w:val="00062E9C"/>
    <w:rsid w:val="000656AC"/>
    <w:rsid w:val="00073008"/>
    <w:rsid w:val="00075C09"/>
    <w:rsid w:val="00085D62"/>
    <w:rsid w:val="000A131B"/>
    <w:rsid w:val="000B3803"/>
    <w:rsid w:val="000C4621"/>
    <w:rsid w:val="000D6848"/>
    <w:rsid w:val="000E054D"/>
    <w:rsid w:val="000E2DA7"/>
    <w:rsid w:val="001003E2"/>
    <w:rsid w:val="001070F5"/>
    <w:rsid w:val="001076BB"/>
    <w:rsid w:val="00126D9C"/>
    <w:rsid w:val="00150BAD"/>
    <w:rsid w:val="00150E52"/>
    <w:rsid w:val="001709BE"/>
    <w:rsid w:val="0017688E"/>
    <w:rsid w:val="00194718"/>
    <w:rsid w:val="001C34F2"/>
    <w:rsid w:val="002100C6"/>
    <w:rsid w:val="00221E1A"/>
    <w:rsid w:val="00234CE6"/>
    <w:rsid w:val="0023742D"/>
    <w:rsid w:val="00254A46"/>
    <w:rsid w:val="00255E50"/>
    <w:rsid w:val="00282066"/>
    <w:rsid w:val="002834E0"/>
    <w:rsid w:val="0029338D"/>
    <w:rsid w:val="00296016"/>
    <w:rsid w:val="002B2274"/>
    <w:rsid w:val="002B523C"/>
    <w:rsid w:val="002D24DB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74DD2"/>
    <w:rsid w:val="004807F0"/>
    <w:rsid w:val="004A0F94"/>
    <w:rsid w:val="004A7E3E"/>
    <w:rsid w:val="004B4673"/>
    <w:rsid w:val="004C1AAE"/>
    <w:rsid w:val="004C236D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9547C"/>
    <w:rsid w:val="005B3438"/>
    <w:rsid w:val="005B5B6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01A1"/>
    <w:rsid w:val="007349D5"/>
    <w:rsid w:val="00757707"/>
    <w:rsid w:val="00757F9A"/>
    <w:rsid w:val="007627C3"/>
    <w:rsid w:val="00763B05"/>
    <w:rsid w:val="00766719"/>
    <w:rsid w:val="00770BA2"/>
    <w:rsid w:val="0077205D"/>
    <w:rsid w:val="0077261A"/>
    <w:rsid w:val="00783F93"/>
    <w:rsid w:val="00791EAD"/>
    <w:rsid w:val="00797910"/>
    <w:rsid w:val="007D2CD9"/>
    <w:rsid w:val="007F1F58"/>
    <w:rsid w:val="007F39A3"/>
    <w:rsid w:val="008000BB"/>
    <w:rsid w:val="00884235"/>
    <w:rsid w:val="008942C2"/>
    <w:rsid w:val="008D1383"/>
    <w:rsid w:val="008E3101"/>
    <w:rsid w:val="008F1559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49D7"/>
    <w:rsid w:val="00A37684"/>
    <w:rsid w:val="00A46929"/>
    <w:rsid w:val="00A5392C"/>
    <w:rsid w:val="00A663A7"/>
    <w:rsid w:val="00A940D5"/>
    <w:rsid w:val="00A957D2"/>
    <w:rsid w:val="00AA28EE"/>
    <w:rsid w:val="00AA52AD"/>
    <w:rsid w:val="00AC5F19"/>
    <w:rsid w:val="00AE3775"/>
    <w:rsid w:val="00B25371"/>
    <w:rsid w:val="00B33E1E"/>
    <w:rsid w:val="00B673DE"/>
    <w:rsid w:val="00BB1885"/>
    <w:rsid w:val="00BB6B3D"/>
    <w:rsid w:val="00BE2C0E"/>
    <w:rsid w:val="00BF0874"/>
    <w:rsid w:val="00C16BF6"/>
    <w:rsid w:val="00C37764"/>
    <w:rsid w:val="00C54310"/>
    <w:rsid w:val="00C7189E"/>
    <w:rsid w:val="00C85A78"/>
    <w:rsid w:val="00CC1D86"/>
    <w:rsid w:val="00CD29C2"/>
    <w:rsid w:val="00CF2711"/>
    <w:rsid w:val="00D14F3F"/>
    <w:rsid w:val="00D2505A"/>
    <w:rsid w:val="00D30FBD"/>
    <w:rsid w:val="00D32D3F"/>
    <w:rsid w:val="00D96507"/>
    <w:rsid w:val="00DA4994"/>
    <w:rsid w:val="00E1152A"/>
    <w:rsid w:val="00E234B6"/>
    <w:rsid w:val="00E332CA"/>
    <w:rsid w:val="00E366CE"/>
    <w:rsid w:val="00E4407E"/>
    <w:rsid w:val="00E539F3"/>
    <w:rsid w:val="00E61553"/>
    <w:rsid w:val="00E864DA"/>
    <w:rsid w:val="00E91FC8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23D4C"/>
    <w:rsid w:val="00F447DD"/>
    <w:rsid w:val="00F44AC3"/>
    <w:rsid w:val="00F50B97"/>
    <w:rsid w:val="00F512C6"/>
    <w:rsid w:val="00F60A1C"/>
    <w:rsid w:val="00F94EBD"/>
    <w:rsid w:val="00FA32C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16ED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50.png"/><Relationship Id="rId12" Type="http://schemas.openxmlformats.org/officeDocument/2006/relationships/image" Target="media/image10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90.jpeg"/><Relationship Id="rId5" Type="http://schemas.openxmlformats.org/officeDocument/2006/relationships/image" Target="media/image9.jpeg"/><Relationship Id="rId10" Type="http://schemas.openxmlformats.org/officeDocument/2006/relationships/image" Target="media/image80.png"/><Relationship Id="rId4" Type="http://schemas.openxmlformats.org/officeDocument/2006/relationships/image" Target="media/image8.png"/><Relationship Id="rId9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6F873-D67F-4B6E-8F11-AE0338EF2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6944-F384-4F49-B529-7E481CC0EAE3}">
  <ds:schemaRefs>
    <ds:schemaRef ds:uri="http://purl.org/dc/terms/"/>
    <ds:schemaRef ds:uri="http://schemas.openxmlformats.org/package/2006/metadata/core-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icia Davies</cp:lastModifiedBy>
  <cp:revision>5</cp:revision>
  <cp:lastPrinted>2019-07-24T12:48:00Z</cp:lastPrinted>
  <dcterms:created xsi:type="dcterms:W3CDTF">2024-01-08T16:23:00Z</dcterms:created>
  <dcterms:modified xsi:type="dcterms:W3CDTF">2024-0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